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Министерство образования Российской Федерации</w:t>
      </w: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Пензенский государственный университет</w:t>
      </w: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Кафедра «Вычислительная техника»</w:t>
      </w:r>
    </w:p>
    <w:p w:rsidR="00134B5F" w:rsidRPr="0017688D" w:rsidRDefault="00134B5F" w:rsidP="00134B5F">
      <w:pPr>
        <w:spacing w:after="0" w:line="360" w:lineRule="auto"/>
        <w:ind w:right="850" w:firstLine="142"/>
        <w:jc w:val="center"/>
        <w:rPr>
          <w:rFonts w:ascii="Times New Roman" w:hAnsi="Times New Roman"/>
          <w:b/>
          <w:sz w:val="28"/>
        </w:rPr>
      </w:pPr>
    </w:p>
    <w:p w:rsidR="00134B5F" w:rsidRPr="0017688D" w:rsidRDefault="00134B5F" w:rsidP="00134B5F">
      <w:pPr>
        <w:spacing w:after="0" w:line="360" w:lineRule="auto"/>
        <w:ind w:right="850" w:firstLine="142"/>
        <w:jc w:val="center"/>
        <w:rPr>
          <w:rFonts w:ascii="Times New Roman" w:hAnsi="Times New Roman"/>
          <w:b/>
          <w:sz w:val="28"/>
        </w:rPr>
      </w:pPr>
    </w:p>
    <w:p w:rsidR="00134B5F" w:rsidRPr="0017688D" w:rsidRDefault="00134B5F" w:rsidP="00134B5F">
      <w:pPr>
        <w:spacing w:after="0" w:line="360" w:lineRule="auto"/>
        <w:ind w:right="850" w:firstLine="142"/>
        <w:jc w:val="center"/>
        <w:rPr>
          <w:rFonts w:ascii="Times New Roman" w:hAnsi="Times New Roman"/>
          <w:b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b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b/>
          <w:sz w:val="36"/>
        </w:rPr>
      </w:pPr>
      <w:r w:rsidRPr="0017688D">
        <w:rPr>
          <w:rFonts w:ascii="Times New Roman" w:hAnsi="Times New Roman"/>
          <w:b/>
          <w:sz w:val="36"/>
        </w:rPr>
        <w:t>ПОЯСНИТЕЛЬНАЯ ЗАПИСКА</w:t>
      </w: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к курсовому проектированию</w:t>
      </w: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по курсу «Логика и основы алгоритмизации</w:t>
      </w: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в инженерных задачах»</w:t>
      </w: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На тему: «</w:t>
      </w:r>
      <w:r w:rsidR="00402D08" w:rsidRPr="0017688D">
        <w:rPr>
          <w:rFonts w:ascii="Times New Roman" w:hAnsi="Times New Roman"/>
          <w:sz w:val="28"/>
        </w:rPr>
        <w:t>Реализация а</w:t>
      </w:r>
      <w:r w:rsidR="00057379" w:rsidRPr="0017688D">
        <w:rPr>
          <w:rFonts w:ascii="Times New Roman" w:hAnsi="Times New Roman"/>
          <w:sz w:val="28"/>
        </w:rPr>
        <w:t>лгоритм</w:t>
      </w:r>
      <w:r w:rsidR="00402D08" w:rsidRPr="0017688D">
        <w:rPr>
          <w:rFonts w:ascii="Times New Roman" w:hAnsi="Times New Roman"/>
          <w:sz w:val="28"/>
        </w:rPr>
        <w:t>а</w:t>
      </w:r>
      <w:r w:rsidR="00057379" w:rsidRPr="0017688D">
        <w:rPr>
          <w:rFonts w:ascii="Times New Roman" w:hAnsi="Times New Roman"/>
          <w:sz w:val="28"/>
        </w:rPr>
        <w:t xml:space="preserve"> Прима</w:t>
      </w:r>
      <w:r w:rsidRPr="0017688D">
        <w:rPr>
          <w:rFonts w:ascii="Times New Roman" w:hAnsi="Times New Roman"/>
          <w:sz w:val="28"/>
        </w:rPr>
        <w:t>»</w:t>
      </w: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b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b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b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b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b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jc w:val="right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Выполнил:</w:t>
      </w:r>
    </w:p>
    <w:p w:rsidR="00134B5F" w:rsidRPr="0017688D" w:rsidRDefault="00134B5F" w:rsidP="00134B5F">
      <w:pPr>
        <w:spacing w:after="0" w:line="360" w:lineRule="auto"/>
        <w:ind w:right="850"/>
        <w:jc w:val="right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студент группы 20ВВ2</w:t>
      </w:r>
    </w:p>
    <w:p w:rsidR="00134B5F" w:rsidRPr="0017688D" w:rsidRDefault="00134B5F" w:rsidP="00134B5F">
      <w:pPr>
        <w:spacing w:after="0" w:line="360" w:lineRule="auto"/>
        <w:ind w:right="850"/>
        <w:jc w:val="right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Зиновьев Я.М.</w:t>
      </w:r>
    </w:p>
    <w:p w:rsidR="00134B5F" w:rsidRPr="0017688D" w:rsidRDefault="00134B5F" w:rsidP="00134B5F">
      <w:pPr>
        <w:spacing w:after="0" w:line="360" w:lineRule="auto"/>
        <w:ind w:right="850"/>
        <w:rPr>
          <w:rFonts w:ascii="Times New Roman" w:hAnsi="Times New Roman"/>
          <w:sz w:val="28"/>
        </w:rPr>
      </w:pPr>
    </w:p>
    <w:p w:rsidR="00134B5F" w:rsidRPr="0017688D" w:rsidRDefault="006E2F04" w:rsidP="00134B5F">
      <w:pPr>
        <w:widowControl w:val="0"/>
        <w:autoSpaceDE w:val="0"/>
        <w:autoSpaceDN w:val="0"/>
        <w:adjustRightInd w:val="0"/>
        <w:spacing w:after="0" w:line="360" w:lineRule="auto"/>
        <w:ind w:right="850"/>
        <w:jc w:val="right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Принял</w:t>
      </w:r>
      <w:r w:rsidR="00134B5F" w:rsidRPr="0017688D">
        <w:rPr>
          <w:rFonts w:ascii="Times New Roman" w:hAnsi="Times New Roman"/>
          <w:sz w:val="28"/>
        </w:rPr>
        <w:t>:</w:t>
      </w:r>
    </w:p>
    <w:p w:rsidR="00134B5F" w:rsidRPr="0017688D" w:rsidRDefault="00134B5F" w:rsidP="00134B5F">
      <w:pPr>
        <w:widowControl w:val="0"/>
        <w:autoSpaceDE w:val="0"/>
        <w:autoSpaceDN w:val="0"/>
        <w:adjustRightInd w:val="0"/>
        <w:spacing w:after="0" w:line="360" w:lineRule="auto"/>
        <w:ind w:right="850"/>
        <w:jc w:val="right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д.т.н. Митрохин М.А.</w:t>
      </w:r>
    </w:p>
    <w:p w:rsidR="00134B5F" w:rsidRPr="0017688D" w:rsidRDefault="00134B5F" w:rsidP="00134B5F">
      <w:pPr>
        <w:spacing w:after="0" w:line="360" w:lineRule="auto"/>
        <w:ind w:right="850"/>
        <w:rPr>
          <w:rFonts w:ascii="Times New Roman" w:hAnsi="Times New Roman"/>
          <w:b/>
          <w:i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rPr>
          <w:rFonts w:ascii="Times New Roman" w:hAnsi="Times New Roman"/>
          <w:b/>
          <w:i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rPr>
          <w:rFonts w:ascii="Times New Roman" w:hAnsi="Times New Roman"/>
          <w:b/>
          <w:i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rPr>
          <w:rFonts w:ascii="Times New Roman" w:hAnsi="Times New Roman"/>
          <w:b/>
          <w:i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b/>
          <w:i/>
          <w:sz w:val="28"/>
        </w:rPr>
      </w:pPr>
    </w:p>
    <w:p w:rsidR="00134B5F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b/>
          <w:i/>
          <w:sz w:val="28"/>
        </w:rPr>
      </w:pPr>
    </w:p>
    <w:p w:rsidR="000C7071" w:rsidRPr="0017688D" w:rsidRDefault="00134B5F" w:rsidP="00134B5F">
      <w:pPr>
        <w:spacing w:after="0" w:line="360" w:lineRule="auto"/>
        <w:ind w:right="850"/>
        <w:jc w:val="center"/>
        <w:rPr>
          <w:rFonts w:ascii="Times New Roman" w:hAnsi="Times New Roman"/>
          <w:sz w:val="28"/>
        </w:rPr>
      </w:pPr>
      <w:r w:rsidRPr="0017688D">
        <w:rPr>
          <w:rFonts w:ascii="Times New Roman" w:hAnsi="Times New Roman"/>
          <w:sz w:val="28"/>
        </w:rPr>
        <w:t>Пенза 2021</w:t>
      </w:r>
    </w:p>
    <w:p w:rsidR="002F2B7B" w:rsidRPr="0017688D" w:rsidRDefault="002F2B7B" w:rsidP="006C2693">
      <w:pPr>
        <w:ind w:left="-851"/>
        <w:jc w:val="center"/>
        <w:rPr>
          <w:rFonts w:ascii="Times New Roman" w:hAnsi="Times New Roman" w:cs="Times New Roman"/>
          <w:b/>
          <w:sz w:val="28"/>
        </w:rPr>
      </w:pPr>
      <w:r w:rsidRPr="0017688D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6E2F04" w:rsidRPr="0017688D" w:rsidRDefault="00134B5F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17688D">
        <w:rPr>
          <w:rFonts w:ascii="Times New Roman" w:hAnsi="Times New Roman" w:cs="Times New Roman"/>
          <w:b w:val="0"/>
          <w:sz w:val="28"/>
        </w:rPr>
        <w:fldChar w:fldCharType="begin"/>
      </w:r>
      <w:r w:rsidRPr="0017688D">
        <w:rPr>
          <w:rFonts w:ascii="Times New Roman" w:hAnsi="Times New Roman" w:cs="Times New Roman"/>
          <w:b w:val="0"/>
          <w:sz w:val="28"/>
        </w:rPr>
        <w:instrText xml:space="preserve"> TOC \o "1-3" \h \z \u </w:instrText>
      </w:r>
      <w:r w:rsidRPr="0017688D">
        <w:rPr>
          <w:rFonts w:ascii="Times New Roman" w:hAnsi="Times New Roman" w:cs="Times New Roman"/>
          <w:b w:val="0"/>
          <w:sz w:val="28"/>
        </w:rPr>
        <w:fldChar w:fldCharType="separate"/>
      </w:r>
      <w:hyperlink w:anchor="_Toc91705871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Реферат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71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3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72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Введение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72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4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73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Постановка задачи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73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5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74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Теоретическая часть задания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74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6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75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Описание алгоритма программы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75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7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76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Описание программы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76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7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77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Ручной ра</w:t>
        </w:r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с</w:t>
        </w:r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ч</w:t>
        </w:r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ет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77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10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78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Тестирование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78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10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79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Заключение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79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12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80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Список литературы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80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13</w:t>
        </w:r>
        <w:r w:rsidR="006E2F04" w:rsidRPr="0017688D">
          <w:rPr>
            <w:noProof/>
            <w:webHidden/>
          </w:rPr>
          <w:fldChar w:fldCharType="end"/>
        </w:r>
      </w:hyperlink>
    </w:p>
    <w:p w:rsidR="006E2F04" w:rsidRPr="0017688D" w:rsidRDefault="004277BD">
      <w:pPr>
        <w:pStyle w:val="11"/>
        <w:tabs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91705881" w:history="1"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Листинг</w:t>
        </w:r>
        <w:r w:rsidR="006E2F04" w:rsidRPr="0017688D">
          <w:rPr>
            <w:rStyle w:val="ab"/>
            <w:rFonts w:ascii="Times New Roman" w:hAnsi="Times New Roman" w:cs="Times New Roman"/>
            <w:noProof/>
            <w:color w:val="auto"/>
            <w:lang w:val="en-US"/>
          </w:rPr>
          <w:t xml:space="preserve"> </w:t>
        </w:r>
        <w:r w:rsidR="006E2F04" w:rsidRPr="0017688D">
          <w:rPr>
            <w:rStyle w:val="ab"/>
            <w:rFonts w:ascii="Times New Roman" w:hAnsi="Times New Roman" w:cs="Times New Roman"/>
            <w:noProof/>
            <w:color w:val="auto"/>
          </w:rPr>
          <w:t>программы</w:t>
        </w:r>
        <w:r w:rsidR="006E2F04" w:rsidRPr="0017688D">
          <w:rPr>
            <w:noProof/>
            <w:webHidden/>
          </w:rPr>
          <w:tab/>
        </w:r>
        <w:r w:rsidR="006E2F04" w:rsidRPr="0017688D">
          <w:rPr>
            <w:noProof/>
            <w:webHidden/>
          </w:rPr>
          <w:fldChar w:fldCharType="begin"/>
        </w:r>
        <w:r w:rsidR="006E2F04" w:rsidRPr="0017688D">
          <w:rPr>
            <w:noProof/>
            <w:webHidden/>
          </w:rPr>
          <w:instrText xml:space="preserve"> PAGEREF _Toc91705881 \h </w:instrText>
        </w:r>
        <w:r w:rsidR="006E2F04" w:rsidRPr="0017688D">
          <w:rPr>
            <w:noProof/>
            <w:webHidden/>
          </w:rPr>
        </w:r>
        <w:r w:rsidR="006E2F04" w:rsidRPr="0017688D">
          <w:rPr>
            <w:noProof/>
            <w:webHidden/>
          </w:rPr>
          <w:fldChar w:fldCharType="separate"/>
        </w:r>
        <w:r w:rsidR="006E2F04" w:rsidRPr="0017688D">
          <w:rPr>
            <w:noProof/>
            <w:webHidden/>
          </w:rPr>
          <w:t>14</w:t>
        </w:r>
        <w:r w:rsidR="006E2F04" w:rsidRPr="0017688D">
          <w:rPr>
            <w:noProof/>
            <w:webHidden/>
          </w:rPr>
          <w:fldChar w:fldCharType="end"/>
        </w:r>
      </w:hyperlink>
    </w:p>
    <w:p w:rsidR="002F2B7B" w:rsidRPr="0017688D" w:rsidRDefault="00134B5F" w:rsidP="00114096">
      <w:pPr>
        <w:ind w:left="-567" w:firstLine="283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  <w:szCs w:val="24"/>
        </w:rPr>
        <w:fldChar w:fldCharType="end"/>
      </w:r>
    </w:p>
    <w:p w:rsidR="002F2B7B" w:rsidRPr="0017688D" w:rsidRDefault="002F2B7B" w:rsidP="002F2B7B">
      <w:pPr>
        <w:ind w:firstLine="284"/>
        <w:rPr>
          <w:rFonts w:ascii="Times New Roman" w:hAnsi="Times New Roman" w:cs="Times New Roman"/>
          <w:sz w:val="28"/>
        </w:rPr>
      </w:pPr>
    </w:p>
    <w:p w:rsidR="002F2B7B" w:rsidRPr="0017688D" w:rsidRDefault="002F2B7B" w:rsidP="002F2B7B">
      <w:pPr>
        <w:ind w:firstLine="284"/>
        <w:rPr>
          <w:rFonts w:ascii="Times New Roman" w:hAnsi="Times New Roman" w:cs="Times New Roman"/>
          <w:sz w:val="28"/>
        </w:rPr>
      </w:pPr>
    </w:p>
    <w:p w:rsidR="002F2B7B" w:rsidRPr="0017688D" w:rsidRDefault="002F2B7B" w:rsidP="002F2B7B">
      <w:pPr>
        <w:ind w:firstLine="284"/>
        <w:rPr>
          <w:rFonts w:ascii="Times New Roman" w:hAnsi="Times New Roman" w:cs="Times New Roman"/>
          <w:sz w:val="28"/>
        </w:rPr>
      </w:pPr>
    </w:p>
    <w:p w:rsidR="002F2B7B" w:rsidRPr="0017688D" w:rsidRDefault="002F2B7B" w:rsidP="002F2B7B">
      <w:pPr>
        <w:ind w:firstLine="284"/>
        <w:rPr>
          <w:rFonts w:ascii="Times New Roman" w:hAnsi="Times New Roman" w:cs="Times New Roman"/>
          <w:sz w:val="28"/>
        </w:rPr>
      </w:pPr>
    </w:p>
    <w:p w:rsidR="002F2B7B" w:rsidRPr="0017688D" w:rsidRDefault="002F2B7B" w:rsidP="002F2B7B">
      <w:pPr>
        <w:ind w:firstLine="284"/>
        <w:rPr>
          <w:rFonts w:ascii="Times New Roman" w:hAnsi="Times New Roman" w:cs="Times New Roman"/>
          <w:sz w:val="28"/>
        </w:rPr>
      </w:pPr>
    </w:p>
    <w:p w:rsidR="002F2B7B" w:rsidRPr="0017688D" w:rsidRDefault="002F2B7B" w:rsidP="002F2B7B">
      <w:pPr>
        <w:ind w:firstLine="284"/>
        <w:rPr>
          <w:rFonts w:ascii="Times New Roman" w:hAnsi="Times New Roman" w:cs="Times New Roman"/>
          <w:sz w:val="28"/>
        </w:rPr>
      </w:pPr>
    </w:p>
    <w:p w:rsidR="002F2B7B" w:rsidRPr="0017688D" w:rsidRDefault="002F2B7B" w:rsidP="002F2B7B">
      <w:pPr>
        <w:ind w:firstLine="284"/>
        <w:rPr>
          <w:rFonts w:ascii="Times New Roman" w:hAnsi="Times New Roman" w:cs="Times New Roman"/>
          <w:sz w:val="28"/>
        </w:rPr>
      </w:pPr>
    </w:p>
    <w:p w:rsidR="00585384" w:rsidRPr="0017688D" w:rsidRDefault="00585384" w:rsidP="00CB68BA">
      <w:pPr>
        <w:rPr>
          <w:rFonts w:ascii="Times New Roman" w:hAnsi="Times New Roman" w:cs="Times New Roman"/>
          <w:sz w:val="28"/>
        </w:rPr>
      </w:pPr>
    </w:p>
    <w:p w:rsidR="00DE2F62" w:rsidRPr="0017688D" w:rsidRDefault="00DE2F62" w:rsidP="00CB68BA">
      <w:pPr>
        <w:rPr>
          <w:rFonts w:ascii="Times New Roman" w:hAnsi="Times New Roman" w:cs="Times New Roman"/>
          <w:sz w:val="28"/>
        </w:rPr>
      </w:pPr>
    </w:p>
    <w:p w:rsidR="00DA2D46" w:rsidRPr="0017688D" w:rsidRDefault="00DA2D46" w:rsidP="00585384">
      <w:pPr>
        <w:pStyle w:val="1"/>
        <w:spacing w:before="120" w:after="240" w:line="360" w:lineRule="auto"/>
        <w:ind w:left="-567"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91080077"/>
      <w:bookmarkStart w:id="1" w:name="_Toc91084323"/>
      <w:bookmarkStart w:id="2" w:name="_Toc91705871"/>
      <w:r w:rsidRPr="0017688D">
        <w:rPr>
          <w:rFonts w:ascii="Times New Roman" w:hAnsi="Times New Roman" w:cs="Times New Roman"/>
          <w:bCs w:val="0"/>
          <w:color w:val="auto"/>
        </w:rPr>
        <w:lastRenderedPageBreak/>
        <w:t>Реферат</w:t>
      </w:r>
      <w:bookmarkEnd w:id="0"/>
      <w:bookmarkEnd w:id="1"/>
      <w:bookmarkEnd w:id="2"/>
    </w:p>
    <w:p w:rsidR="00DA2D46" w:rsidRPr="0017688D" w:rsidRDefault="00DA2D46" w:rsidP="001562A1">
      <w:pPr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>Отч</w:t>
      </w:r>
      <w:r w:rsidR="005A47E0" w:rsidRPr="0017688D">
        <w:rPr>
          <w:rFonts w:ascii="Times New Roman" w:hAnsi="Times New Roman" w:cs="Times New Roman"/>
          <w:sz w:val="28"/>
        </w:rPr>
        <w:t>ё</w:t>
      </w:r>
      <w:r w:rsidR="006E2F04" w:rsidRPr="0017688D">
        <w:rPr>
          <w:rFonts w:ascii="Times New Roman" w:hAnsi="Times New Roman" w:cs="Times New Roman"/>
          <w:sz w:val="28"/>
        </w:rPr>
        <w:t>т 16</w:t>
      </w:r>
      <w:r w:rsidR="000C7071" w:rsidRPr="0017688D">
        <w:rPr>
          <w:rFonts w:ascii="Times New Roman" w:hAnsi="Times New Roman" w:cs="Times New Roman"/>
          <w:sz w:val="28"/>
        </w:rPr>
        <w:t xml:space="preserve"> </w:t>
      </w:r>
      <w:r w:rsidRPr="0017688D">
        <w:rPr>
          <w:rFonts w:ascii="Times New Roman" w:hAnsi="Times New Roman" w:cs="Times New Roman"/>
          <w:sz w:val="28"/>
        </w:rPr>
        <w:t>стр</w:t>
      </w:r>
      <w:r w:rsidR="006A3DB3" w:rsidRPr="0017688D">
        <w:rPr>
          <w:rFonts w:ascii="Times New Roman" w:hAnsi="Times New Roman" w:cs="Times New Roman"/>
          <w:sz w:val="28"/>
        </w:rPr>
        <w:t>аниц</w:t>
      </w:r>
      <w:r w:rsidRPr="0017688D">
        <w:rPr>
          <w:rFonts w:ascii="Times New Roman" w:hAnsi="Times New Roman" w:cs="Times New Roman"/>
          <w:sz w:val="28"/>
        </w:rPr>
        <w:t xml:space="preserve">, </w:t>
      </w:r>
      <w:r w:rsidR="0017688D">
        <w:rPr>
          <w:rFonts w:ascii="Times New Roman" w:hAnsi="Times New Roman" w:cs="Times New Roman"/>
          <w:sz w:val="28"/>
        </w:rPr>
        <w:t>9</w:t>
      </w:r>
      <w:r w:rsidR="000C7071" w:rsidRPr="0017688D">
        <w:rPr>
          <w:rFonts w:ascii="Times New Roman" w:hAnsi="Times New Roman" w:cs="Times New Roman"/>
          <w:sz w:val="28"/>
        </w:rPr>
        <w:t xml:space="preserve"> </w:t>
      </w:r>
      <w:r w:rsidRPr="0017688D">
        <w:rPr>
          <w:rFonts w:ascii="Times New Roman" w:hAnsi="Times New Roman" w:cs="Times New Roman"/>
          <w:sz w:val="28"/>
        </w:rPr>
        <w:t>рисунков.</w:t>
      </w:r>
    </w:p>
    <w:p w:rsidR="00DA2D46" w:rsidRPr="0017688D" w:rsidRDefault="006C4C49" w:rsidP="001562A1">
      <w:pPr>
        <w:spacing w:line="360" w:lineRule="auto"/>
        <w:ind w:right="851"/>
        <w:jc w:val="center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>ГРАФ, ТЕОРИЯ ГРАФОВ</w:t>
      </w:r>
      <w:r w:rsidR="00575772" w:rsidRPr="0017688D">
        <w:rPr>
          <w:rFonts w:ascii="Times New Roman" w:hAnsi="Times New Roman" w:cs="Times New Roman"/>
          <w:sz w:val="28"/>
        </w:rPr>
        <w:t>,</w:t>
      </w:r>
      <w:r w:rsidR="00402D08" w:rsidRPr="0017688D">
        <w:rPr>
          <w:rFonts w:ascii="Times New Roman" w:hAnsi="Times New Roman" w:cs="Times New Roman"/>
          <w:sz w:val="28"/>
        </w:rPr>
        <w:t xml:space="preserve"> ОСТОВНОЕ ДЕРЕВО, АЛГОРИТМ ПРИМА</w:t>
      </w:r>
      <w:r w:rsidR="00DA2D46" w:rsidRPr="0017688D">
        <w:rPr>
          <w:rFonts w:ascii="Times New Roman" w:hAnsi="Times New Roman" w:cs="Times New Roman"/>
          <w:sz w:val="28"/>
        </w:rPr>
        <w:t>.</w:t>
      </w:r>
    </w:p>
    <w:p w:rsidR="00DA2D46" w:rsidRPr="0017688D" w:rsidRDefault="00DA2D46" w:rsidP="00472362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</w:p>
    <w:p w:rsidR="0075551D" w:rsidRPr="0017688D" w:rsidRDefault="00DA2D46" w:rsidP="000219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>Цель исследования – разработка программы, способ</w:t>
      </w:r>
      <w:r w:rsidR="004C396F" w:rsidRPr="0017688D">
        <w:rPr>
          <w:rFonts w:ascii="Times New Roman" w:hAnsi="Times New Roman" w:cs="Times New Roman"/>
          <w:sz w:val="28"/>
        </w:rPr>
        <w:t>ной</w:t>
      </w:r>
      <w:r w:rsidR="000C7071" w:rsidRPr="0017688D">
        <w:rPr>
          <w:rFonts w:ascii="Times New Roman" w:hAnsi="Times New Roman" w:cs="Times New Roman"/>
          <w:sz w:val="28"/>
        </w:rPr>
        <w:t xml:space="preserve"> </w:t>
      </w:r>
      <w:r w:rsidR="0002192F" w:rsidRPr="0017688D">
        <w:rPr>
          <w:rFonts w:ascii="Times New Roman" w:hAnsi="Times New Roman" w:cs="Times New Roman"/>
          <w:sz w:val="28"/>
        </w:rPr>
        <w:t>построить минимальное остовное дерево взвешенного связного неориентированного графа</w:t>
      </w:r>
      <w:r w:rsidRPr="0017688D">
        <w:rPr>
          <w:rFonts w:ascii="Times New Roman" w:hAnsi="Times New Roman" w:cs="Times New Roman"/>
          <w:sz w:val="28"/>
        </w:rPr>
        <w:t>.</w:t>
      </w:r>
    </w:p>
    <w:p w:rsidR="002F2B7B" w:rsidRPr="0017688D" w:rsidRDefault="00DA2D46" w:rsidP="00575E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 xml:space="preserve">В </w:t>
      </w:r>
      <w:r w:rsidR="0002192F" w:rsidRPr="0017688D">
        <w:rPr>
          <w:rFonts w:ascii="Times New Roman" w:hAnsi="Times New Roman" w:cs="Times New Roman"/>
          <w:sz w:val="28"/>
        </w:rPr>
        <w:t>курсовой работе будет рассмотрен алгоритм, при помощи которого можно найти минимальное остовное дерево графа, а также все правила работы с ним.</w:t>
      </w:r>
      <w:r w:rsidRPr="0017688D">
        <w:rPr>
          <w:rFonts w:ascii="Times New Roman" w:hAnsi="Times New Roman" w:cs="Times New Roman"/>
          <w:sz w:val="28"/>
        </w:rPr>
        <w:t xml:space="preserve"> </w:t>
      </w:r>
      <w:r w:rsidR="00F77629" w:rsidRPr="0017688D">
        <w:rPr>
          <w:rFonts w:ascii="Times New Roman" w:hAnsi="Times New Roman" w:cs="Times New Roman"/>
          <w:sz w:val="28"/>
        </w:rPr>
        <w:t xml:space="preserve">Установлено, что с </w:t>
      </w:r>
      <w:r w:rsidRPr="0017688D">
        <w:rPr>
          <w:rFonts w:ascii="Times New Roman" w:hAnsi="Times New Roman" w:cs="Times New Roman"/>
          <w:sz w:val="28"/>
        </w:rPr>
        <w:t xml:space="preserve">помощью данного алгоритма можно </w:t>
      </w:r>
      <w:r w:rsidR="0002192F" w:rsidRPr="0017688D">
        <w:rPr>
          <w:rFonts w:ascii="Times New Roman" w:hAnsi="Times New Roman" w:cs="Times New Roman"/>
          <w:sz w:val="28"/>
        </w:rPr>
        <w:t>найти минимальное остовное дерево графа, при любой вз</w:t>
      </w:r>
      <w:r w:rsidR="00AF6492" w:rsidRPr="0017688D">
        <w:rPr>
          <w:rFonts w:ascii="Times New Roman" w:hAnsi="Times New Roman" w:cs="Times New Roman"/>
          <w:sz w:val="28"/>
        </w:rPr>
        <w:t>вешенности (разнице в весах рёбе</w:t>
      </w:r>
      <w:r w:rsidR="0002192F" w:rsidRPr="0017688D">
        <w:rPr>
          <w:rFonts w:ascii="Times New Roman" w:hAnsi="Times New Roman" w:cs="Times New Roman"/>
          <w:sz w:val="28"/>
        </w:rPr>
        <w:t>р графа) и большом количестве вершин.</w:t>
      </w:r>
    </w:p>
    <w:p w:rsidR="00DC24B6" w:rsidRPr="0017688D" w:rsidRDefault="00DC24B6" w:rsidP="00E71565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7A665C" w:rsidRPr="0017688D" w:rsidRDefault="007A665C" w:rsidP="00E71565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7A665C" w:rsidRPr="0017688D" w:rsidRDefault="007A665C" w:rsidP="00E71565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7A665C" w:rsidRPr="0017688D" w:rsidRDefault="007A665C" w:rsidP="00E71565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7A665C" w:rsidRPr="0017688D" w:rsidRDefault="007A665C" w:rsidP="00E71565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7A665C" w:rsidRPr="0017688D" w:rsidRDefault="007A665C" w:rsidP="00E71565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7A665C" w:rsidRPr="0017688D" w:rsidRDefault="007A665C" w:rsidP="00E71565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7A665C" w:rsidRPr="0017688D" w:rsidRDefault="007A665C" w:rsidP="00E71565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7A665C" w:rsidRPr="0017688D" w:rsidRDefault="007A665C" w:rsidP="00E71565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72362" w:rsidRPr="0017688D" w:rsidRDefault="00472362" w:rsidP="00472362">
      <w:pPr>
        <w:spacing w:line="360" w:lineRule="auto"/>
        <w:rPr>
          <w:rFonts w:ascii="Times New Roman" w:hAnsi="Times New Roman" w:cs="Times New Roman"/>
          <w:sz w:val="28"/>
        </w:rPr>
      </w:pPr>
    </w:p>
    <w:p w:rsidR="007A665C" w:rsidRPr="0017688D" w:rsidRDefault="007A665C" w:rsidP="00C10F36">
      <w:pPr>
        <w:pStyle w:val="1"/>
        <w:spacing w:before="120" w:after="240" w:line="360" w:lineRule="auto"/>
        <w:ind w:left="-567"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3" w:name="_Toc91080078"/>
      <w:bookmarkStart w:id="4" w:name="_Toc91084324"/>
      <w:bookmarkStart w:id="5" w:name="_Toc91705872"/>
      <w:r w:rsidRPr="0017688D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  <w:bookmarkEnd w:id="3"/>
      <w:bookmarkEnd w:id="4"/>
      <w:bookmarkEnd w:id="5"/>
    </w:p>
    <w:p w:rsidR="007A665C" w:rsidRPr="0017688D" w:rsidRDefault="007A665C" w:rsidP="00A572E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 xml:space="preserve">Алгоритм </w:t>
      </w:r>
      <w:r w:rsidR="00057379" w:rsidRPr="0017688D">
        <w:rPr>
          <w:rFonts w:ascii="Times New Roman" w:hAnsi="Times New Roman" w:cs="Times New Roman"/>
          <w:sz w:val="28"/>
        </w:rPr>
        <w:t>Прим</w:t>
      </w:r>
      <w:r w:rsidR="00AB1AF3" w:rsidRPr="0017688D">
        <w:rPr>
          <w:rFonts w:ascii="Times New Roman" w:hAnsi="Times New Roman" w:cs="Times New Roman"/>
          <w:sz w:val="28"/>
        </w:rPr>
        <w:t>а</w:t>
      </w:r>
      <w:r w:rsidR="00472362" w:rsidRPr="0017688D">
        <w:rPr>
          <w:rFonts w:ascii="Times New Roman" w:hAnsi="Times New Roman" w:cs="Times New Roman"/>
          <w:sz w:val="28"/>
        </w:rPr>
        <w:t xml:space="preserve"> </w:t>
      </w:r>
      <w:r w:rsidRPr="0017688D">
        <w:rPr>
          <w:rFonts w:ascii="Times New Roman" w:hAnsi="Times New Roman" w:cs="Times New Roman"/>
          <w:sz w:val="28"/>
        </w:rPr>
        <w:t xml:space="preserve">позволяет построить </w:t>
      </w:r>
      <w:r w:rsidR="00AB1AF3" w:rsidRPr="0017688D">
        <w:rPr>
          <w:rFonts w:ascii="Times New Roman" w:hAnsi="Times New Roman" w:cs="Times New Roman"/>
          <w:sz w:val="28"/>
        </w:rPr>
        <w:t>минимальное остовное дерево взвешенного связного неориентированного графа. Данный алгоритм был переоткрыт (открыт впервые, в 1930 г., Войтехом Ярником) Робертом Примом в 1957 г.</w:t>
      </w:r>
    </w:p>
    <w:p w:rsidR="007A665C" w:rsidRPr="0017688D" w:rsidRDefault="007A665C" w:rsidP="00A572E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 xml:space="preserve">В качестве </w:t>
      </w:r>
      <w:r w:rsidR="00AB1AF3" w:rsidRPr="0017688D">
        <w:rPr>
          <w:rFonts w:ascii="Times New Roman" w:hAnsi="Times New Roman" w:cs="Times New Roman"/>
          <w:sz w:val="28"/>
        </w:rPr>
        <w:t>языка программирования был выбран Си++. Средой</w:t>
      </w:r>
      <w:r w:rsidRPr="0017688D">
        <w:rPr>
          <w:rFonts w:ascii="Times New Roman" w:hAnsi="Times New Roman" w:cs="Times New Roman"/>
          <w:sz w:val="28"/>
        </w:rPr>
        <w:t xml:space="preserve"> раз</w:t>
      </w:r>
      <w:r w:rsidR="008D0170" w:rsidRPr="0017688D">
        <w:rPr>
          <w:rFonts w:ascii="Times New Roman" w:hAnsi="Times New Roman" w:cs="Times New Roman"/>
          <w:sz w:val="28"/>
        </w:rPr>
        <w:t xml:space="preserve">работки </w:t>
      </w:r>
      <w:r w:rsidR="00AB1AF3" w:rsidRPr="0017688D">
        <w:rPr>
          <w:rFonts w:ascii="Times New Roman" w:hAnsi="Times New Roman" w:cs="Times New Roman"/>
          <w:sz w:val="28"/>
        </w:rPr>
        <w:t>была выбрана</w:t>
      </w:r>
      <w:r w:rsidR="008D0170" w:rsidRPr="0017688D">
        <w:rPr>
          <w:rFonts w:ascii="Times New Roman" w:hAnsi="Times New Roman" w:cs="Times New Roman"/>
          <w:sz w:val="28"/>
        </w:rPr>
        <w:t xml:space="preserve"> </w:t>
      </w:r>
      <w:r w:rsidRPr="0017688D">
        <w:rPr>
          <w:rFonts w:ascii="Times New Roman" w:hAnsi="Times New Roman" w:cs="Times New Roman"/>
          <w:sz w:val="28"/>
        </w:rPr>
        <w:t>Microsoft</w:t>
      </w:r>
      <w:r w:rsidR="000C7071" w:rsidRPr="0017688D">
        <w:rPr>
          <w:rFonts w:ascii="Times New Roman" w:hAnsi="Times New Roman" w:cs="Times New Roman"/>
          <w:sz w:val="28"/>
        </w:rPr>
        <w:t xml:space="preserve"> </w:t>
      </w:r>
      <w:r w:rsidRPr="0017688D">
        <w:rPr>
          <w:rFonts w:ascii="Times New Roman" w:hAnsi="Times New Roman" w:cs="Times New Roman"/>
          <w:sz w:val="28"/>
        </w:rPr>
        <w:t>Visual</w:t>
      </w:r>
      <w:r w:rsidR="000C7071" w:rsidRPr="0017688D">
        <w:rPr>
          <w:rFonts w:ascii="Times New Roman" w:hAnsi="Times New Roman" w:cs="Times New Roman"/>
          <w:sz w:val="28"/>
        </w:rPr>
        <w:t xml:space="preserve"> </w:t>
      </w:r>
      <w:r w:rsidRPr="0017688D">
        <w:rPr>
          <w:rFonts w:ascii="Times New Roman" w:hAnsi="Times New Roman" w:cs="Times New Roman"/>
          <w:sz w:val="28"/>
        </w:rPr>
        <w:t>Studio</w:t>
      </w:r>
      <w:r w:rsidR="000C7071" w:rsidRPr="0017688D">
        <w:rPr>
          <w:rFonts w:ascii="Times New Roman" w:hAnsi="Times New Roman" w:cs="Times New Roman"/>
          <w:sz w:val="28"/>
        </w:rPr>
        <w:t xml:space="preserve"> </w:t>
      </w:r>
      <w:r w:rsidRPr="0017688D">
        <w:rPr>
          <w:rFonts w:ascii="Times New Roman" w:hAnsi="Times New Roman" w:cs="Times New Roman"/>
          <w:sz w:val="28"/>
        </w:rPr>
        <w:t>201</w:t>
      </w:r>
      <w:r w:rsidR="00943480" w:rsidRPr="0017688D">
        <w:rPr>
          <w:rFonts w:ascii="Times New Roman" w:hAnsi="Times New Roman" w:cs="Times New Roman"/>
          <w:sz w:val="28"/>
        </w:rPr>
        <w:t>9</w:t>
      </w:r>
      <w:r w:rsidR="00AB1AF3" w:rsidRPr="0017688D">
        <w:rPr>
          <w:rFonts w:ascii="Times New Roman" w:hAnsi="Times New Roman" w:cs="Times New Roman"/>
          <w:sz w:val="28"/>
        </w:rPr>
        <w:t>.</w:t>
      </w:r>
    </w:p>
    <w:p w:rsidR="007A665C" w:rsidRPr="0017688D" w:rsidRDefault="007A665C" w:rsidP="00A572E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>Целью данной курсовой работы являетс</w:t>
      </w:r>
      <w:r w:rsidR="008533B6" w:rsidRPr="0017688D">
        <w:rPr>
          <w:rFonts w:ascii="Times New Roman" w:hAnsi="Times New Roman" w:cs="Times New Roman"/>
          <w:sz w:val="28"/>
        </w:rPr>
        <w:t xml:space="preserve">я разработка </w:t>
      </w:r>
      <w:r w:rsidR="00AB1AF3" w:rsidRPr="0017688D">
        <w:rPr>
          <w:rFonts w:ascii="Times New Roman" w:hAnsi="Times New Roman" w:cs="Times New Roman"/>
          <w:sz w:val="28"/>
        </w:rPr>
        <w:t xml:space="preserve">программы </w:t>
      </w:r>
      <w:r w:rsidR="00402D08" w:rsidRPr="0017688D">
        <w:rPr>
          <w:rFonts w:ascii="Times New Roman" w:hAnsi="Times New Roman" w:cs="Times New Roman"/>
          <w:sz w:val="28"/>
        </w:rPr>
        <w:t xml:space="preserve">реализующей </w:t>
      </w:r>
      <w:r w:rsidR="00AB1AF3" w:rsidRPr="0017688D">
        <w:rPr>
          <w:rFonts w:ascii="Times New Roman" w:hAnsi="Times New Roman" w:cs="Times New Roman"/>
          <w:sz w:val="28"/>
        </w:rPr>
        <w:t xml:space="preserve">алгоритма Прима </w:t>
      </w:r>
      <w:r w:rsidR="008533B6" w:rsidRPr="0017688D">
        <w:rPr>
          <w:rFonts w:ascii="Times New Roman" w:hAnsi="Times New Roman" w:cs="Times New Roman"/>
          <w:sz w:val="28"/>
        </w:rPr>
        <w:t>на</w:t>
      </w:r>
      <w:r w:rsidR="00402D08" w:rsidRPr="0017688D">
        <w:rPr>
          <w:rFonts w:ascii="Times New Roman" w:hAnsi="Times New Roman" w:cs="Times New Roman"/>
          <w:sz w:val="28"/>
        </w:rPr>
        <w:t xml:space="preserve"> языке</w:t>
      </w:r>
      <w:r w:rsidR="000C7071" w:rsidRPr="0017688D">
        <w:rPr>
          <w:rFonts w:ascii="Times New Roman" w:hAnsi="Times New Roman" w:cs="Times New Roman"/>
          <w:sz w:val="28"/>
        </w:rPr>
        <w:t xml:space="preserve"> </w:t>
      </w:r>
      <w:r w:rsidRPr="0017688D">
        <w:rPr>
          <w:rFonts w:ascii="Times New Roman" w:hAnsi="Times New Roman" w:cs="Times New Roman"/>
          <w:sz w:val="28"/>
        </w:rPr>
        <w:t>С</w:t>
      </w:r>
      <w:r w:rsidR="008F2998" w:rsidRPr="0017688D">
        <w:rPr>
          <w:rFonts w:ascii="Times New Roman" w:hAnsi="Times New Roman" w:cs="Times New Roman"/>
          <w:sz w:val="28"/>
        </w:rPr>
        <w:t>++</w:t>
      </w:r>
      <w:r w:rsidRPr="0017688D">
        <w:rPr>
          <w:rFonts w:ascii="Times New Roman" w:hAnsi="Times New Roman" w:cs="Times New Roman"/>
          <w:sz w:val="28"/>
        </w:rPr>
        <w:t>, который является широко используемым</w:t>
      </w:r>
      <w:r w:rsidR="00AB1AF3" w:rsidRPr="0017688D">
        <w:rPr>
          <w:rFonts w:ascii="Times New Roman" w:hAnsi="Times New Roman" w:cs="Times New Roman"/>
          <w:sz w:val="28"/>
        </w:rPr>
        <w:t xml:space="preserve"> языком программирования</w:t>
      </w:r>
      <w:r w:rsidR="00402D08" w:rsidRPr="0017688D">
        <w:rPr>
          <w:rFonts w:ascii="Times New Roman" w:hAnsi="Times New Roman" w:cs="Times New Roman"/>
          <w:sz w:val="28"/>
        </w:rPr>
        <w:t>. Именно с его помощью в курсовой работе будет реализован алгоритм Прима.</w:t>
      </w: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461705" w:rsidRPr="0017688D" w:rsidRDefault="00461705" w:rsidP="00943480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8533B6" w:rsidRPr="0017688D" w:rsidRDefault="008533B6" w:rsidP="00CE3B2A">
      <w:pPr>
        <w:spacing w:line="360" w:lineRule="auto"/>
        <w:rPr>
          <w:rFonts w:ascii="Times New Roman" w:hAnsi="Times New Roman" w:cs="Times New Roman"/>
          <w:sz w:val="28"/>
        </w:rPr>
      </w:pPr>
    </w:p>
    <w:p w:rsidR="00461705" w:rsidRPr="0017688D" w:rsidRDefault="00247D52" w:rsidP="00454A1C">
      <w:pPr>
        <w:pStyle w:val="1"/>
        <w:spacing w:before="120" w:after="240" w:line="360" w:lineRule="auto"/>
        <w:ind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6" w:name="_Toc91080079"/>
      <w:bookmarkStart w:id="7" w:name="_Toc91084325"/>
      <w:bookmarkStart w:id="8" w:name="_Toc91705873"/>
      <w:r w:rsidRPr="0017688D">
        <w:rPr>
          <w:rFonts w:ascii="Times New Roman" w:hAnsi="Times New Roman" w:cs="Times New Roman"/>
          <w:bCs w:val="0"/>
          <w:color w:val="auto"/>
        </w:rPr>
        <w:lastRenderedPageBreak/>
        <w:t>Постановка задачи</w:t>
      </w:r>
      <w:bookmarkEnd w:id="6"/>
      <w:bookmarkEnd w:id="7"/>
      <w:bookmarkEnd w:id="8"/>
    </w:p>
    <w:p w:rsidR="008533B6" w:rsidRPr="0017688D" w:rsidRDefault="00461705" w:rsidP="0010141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>Требуется разработать программу, которая</w:t>
      </w:r>
      <w:r w:rsidR="0002192F" w:rsidRPr="0017688D">
        <w:rPr>
          <w:rFonts w:ascii="Times New Roman" w:hAnsi="Times New Roman" w:cs="Times New Roman"/>
          <w:sz w:val="28"/>
        </w:rPr>
        <w:t xml:space="preserve"> будет выполнять алгоритм Прима</w:t>
      </w:r>
      <w:r w:rsidR="00651AD3" w:rsidRPr="0017688D">
        <w:rPr>
          <w:rFonts w:ascii="Times New Roman" w:hAnsi="Times New Roman" w:cs="Times New Roman"/>
          <w:sz w:val="28"/>
        </w:rPr>
        <w:t>, строить минимальное остовное дерево взвешенного связного неориентированного графа, а также выводить результат пользователю</w:t>
      </w:r>
      <w:r w:rsidRPr="0017688D">
        <w:rPr>
          <w:rFonts w:ascii="Times New Roman" w:hAnsi="Times New Roman" w:cs="Times New Roman"/>
          <w:sz w:val="28"/>
        </w:rPr>
        <w:t>.</w:t>
      </w:r>
    </w:p>
    <w:p w:rsidR="00651AD3" w:rsidRPr="0017688D" w:rsidRDefault="00651AD3" w:rsidP="0010141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>Исходные графы должны быть представлены в виде неориентирован</w:t>
      </w:r>
      <w:r w:rsidR="005C0D0D" w:rsidRPr="0017688D">
        <w:rPr>
          <w:rFonts w:ascii="Times New Roman" w:hAnsi="Times New Roman" w:cs="Times New Roman"/>
          <w:sz w:val="28"/>
        </w:rPr>
        <w:t xml:space="preserve">ных взвешенных графов смежности, </w:t>
      </w:r>
      <w:r w:rsidRPr="0017688D">
        <w:rPr>
          <w:rFonts w:ascii="Times New Roman" w:hAnsi="Times New Roman" w:cs="Times New Roman"/>
          <w:sz w:val="28"/>
        </w:rPr>
        <w:t>при генерации</w:t>
      </w:r>
      <w:r w:rsidR="005C0D0D" w:rsidRPr="0017688D">
        <w:rPr>
          <w:rFonts w:ascii="Times New Roman" w:hAnsi="Times New Roman" w:cs="Times New Roman"/>
          <w:sz w:val="28"/>
        </w:rPr>
        <w:t xml:space="preserve"> </w:t>
      </w:r>
      <w:r w:rsidR="00AF6492" w:rsidRPr="0017688D">
        <w:rPr>
          <w:rFonts w:ascii="Times New Roman" w:hAnsi="Times New Roman" w:cs="Times New Roman"/>
          <w:sz w:val="28"/>
        </w:rPr>
        <w:t>которых предусматриваются</w:t>
      </w:r>
      <w:r w:rsidRPr="0017688D">
        <w:rPr>
          <w:rFonts w:ascii="Times New Roman" w:hAnsi="Times New Roman" w:cs="Times New Roman"/>
          <w:sz w:val="28"/>
        </w:rPr>
        <w:t xml:space="preserve"> определённые ограничения</w:t>
      </w:r>
      <w:r w:rsidR="005C0D0D" w:rsidRPr="0017688D">
        <w:rPr>
          <w:rFonts w:ascii="Times New Roman" w:hAnsi="Times New Roman" w:cs="Times New Roman"/>
          <w:sz w:val="28"/>
        </w:rPr>
        <w:t xml:space="preserve"> по размеру</w:t>
      </w:r>
      <w:r w:rsidRPr="0017688D">
        <w:rPr>
          <w:rFonts w:ascii="Times New Roman" w:hAnsi="Times New Roman" w:cs="Times New Roman"/>
          <w:sz w:val="28"/>
        </w:rPr>
        <w:t>.</w:t>
      </w:r>
      <w:r w:rsidR="005C0D0D" w:rsidRPr="0017688D">
        <w:rPr>
          <w:rFonts w:ascii="Times New Roman" w:hAnsi="Times New Roman" w:cs="Times New Roman"/>
          <w:sz w:val="28"/>
        </w:rPr>
        <w:t xml:space="preserve"> После выполнения алгоритма, на экран пользователя должно выводиться остовное дерево, которое получилось в результате работы данного алгоритма. Также, необходимо предусмотреть разные исходы расчёта алгоритма, чтобы в программе отсутствовали ошибки и некорректные результаты.</w:t>
      </w:r>
    </w:p>
    <w:p w:rsidR="00461705" w:rsidRPr="0017688D" w:rsidRDefault="00461705" w:rsidP="0010141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>Устрой</w:t>
      </w:r>
      <w:r w:rsidR="006C0C5D" w:rsidRPr="0017688D">
        <w:rPr>
          <w:rFonts w:ascii="Times New Roman" w:hAnsi="Times New Roman" w:cs="Times New Roman"/>
          <w:sz w:val="28"/>
        </w:rPr>
        <w:t>ство ввода – клавиатура и мышь.</w:t>
      </w:r>
    </w:p>
    <w:p w:rsidR="0058590B" w:rsidRPr="0017688D" w:rsidRDefault="0058590B" w:rsidP="008533B6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58590B" w:rsidRPr="0017688D" w:rsidRDefault="0058590B" w:rsidP="008533B6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58590B" w:rsidRPr="0017688D" w:rsidRDefault="0058590B" w:rsidP="008533B6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58590B" w:rsidRPr="0017688D" w:rsidRDefault="0058590B" w:rsidP="008533B6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58590B" w:rsidRPr="0017688D" w:rsidRDefault="0058590B" w:rsidP="008533B6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58590B" w:rsidRPr="0017688D" w:rsidRDefault="0058590B" w:rsidP="008533B6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58590B" w:rsidRPr="0017688D" w:rsidRDefault="0058590B" w:rsidP="008533B6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58590B" w:rsidRPr="0017688D" w:rsidRDefault="0058590B" w:rsidP="008533B6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58590B" w:rsidRPr="0017688D" w:rsidRDefault="0058590B" w:rsidP="008533B6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C85D8B" w:rsidRPr="0017688D" w:rsidRDefault="00C85D8B" w:rsidP="000E3861">
      <w:pPr>
        <w:pStyle w:val="1"/>
        <w:spacing w:before="120" w:after="240" w:line="360" w:lineRule="auto"/>
        <w:ind w:right="284"/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</w:pPr>
      <w:bookmarkStart w:id="9" w:name="_Toc91080080"/>
      <w:bookmarkStart w:id="10" w:name="_Toc91084326"/>
    </w:p>
    <w:p w:rsidR="000E3861" w:rsidRPr="0017688D" w:rsidRDefault="000E3861" w:rsidP="000E3861"/>
    <w:p w:rsidR="000E3861" w:rsidRPr="0017688D" w:rsidRDefault="0058590B" w:rsidP="000E3861">
      <w:pPr>
        <w:pStyle w:val="1"/>
        <w:spacing w:before="120" w:after="240" w:line="360" w:lineRule="auto"/>
        <w:ind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11" w:name="_Toc91705874"/>
      <w:r w:rsidRPr="0017688D">
        <w:rPr>
          <w:rFonts w:ascii="Times New Roman" w:hAnsi="Times New Roman" w:cs="Times New Roman"/>
          <w:bCs w:val="0"/>
          <w:color w:val="auto"/>
        </w:rPr>
        <w:lastRenderedPageBreak/>
        <w:t>Теоретическая часть задания</w:t>
      </w:r>
      <w:bookmarkEnd w:id="9"/>
      <w:bookmarkEnd w:id="10"/>
      <w:bookmarkEnd w:id="11"/>
    </w:p>
    <w:p w:rsidR="000E3861" w:rsidRPr="0017688D" w:rsidRDefault="00767A40" w:rsidP="00767A4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88D">
        <w:rPr>
          <w:rFonts w:ascii="Times New Roman" w:hAnsi="Times New Roman" w:cs="Times New Roman"/>
          <w:sz w:val="28"/>
          <w:szCs w:val="28"/>
        </w:rPr>
        <w:t xml:space="preserve">Алгоритм Прима — алгоритм поиска </w:t>
      </w:r>
      <w:hyperlink r:id="rId7" w:anchor=".D0.9C.D0.B8.D0.BD.D0.B8.D0.BC.D0.B0.D0.BB.D1.8C.D0.BD.D0.BE.D0.B5_.D0.BE.D1.81.D1.82.D0.BE.D0.B2.D0.BD.D0.BE.D0.B5_.D0.B4.D0.B5.D1.80.D0.B5.D0.B2.D0.BE" w:tooltip="Лемма о безопасном ребре" w:history="1">
        <w:r w:rsidRPr="0017688D">
          <w:rPr>
            <w:rFonts w:ascii="Times New Roman" w:hAnsi="Times New Roman" w:cs="Times New Roman"/>
            <w:sz w:val="28"/>
            <w:szCs w:val="28"/>
          </w:rPr>
          <w:t>минимального остовного дерева</w:t>
        </w:r>
      </w:hyperlink>
      <w:r w:rsidRPr="0017688D">
        <w:rPr>
          <w:rFonts w:ascii="Times New Roman" w:hAnsi="Times New Roman" w:cs="Times New Roman"/>
          <w:sz w:val="28"/>
          <w:szCs w:val="28"/>
        </w:rPr>
        <w:t xml:space="preserve"> во взвешенном </w:t>
      </w:r>
      <w:hyperlink r:id="rId8" w:anchor=".D0.9D.D0.B5.D0.BE.D1.80.D0.B8.D0.B5.D0.BD.D1.82.D0.B8.D1.80.D0.BE.D0.B2.D0.B0.D0.BD.D0.BD.D1.8B.D0.B5_.D0.B3.D1.80.D0.B0.D1.84.D1.8B" w:tooltip="Основные определения теории графов" w:history="1">
        <w:r w:rsidRPr="0017688D">
          <w:rPr>
            <w:rFonts w:ascii="Times New Roman" w:hAnsi="Times New Roman" w:cs="Times New Roman"/>
            <w:sz w:val="28"/>
            <w:szCs w:val="28"/>
          </w:rPr>
          <w:t>неориентированном связном графе</w:t>
        </w:r>
      </w:hyperlink>
      <w:r w:rsidRPr="0017688D">
        <w:rPr>
          <w:rFonts w:ascii="Times New Roman" w:hAnsi="Times New Roman" w:cs="Times New Roman"/>
          <w:sz w:val="28"/>
          <w:szCs w:val="28"/>
        </w:rPr>
        <w:t>.</w:t>
      </w:r>
    </w:p>
    <w:p w:rsidR="00C85D8B" w:rsidRPr="0017688D" w:rsidRDefault="00A2182B" w:rsidP="00A2182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88D">
        <w:rPr>
          <w:rFonts w:ascii="Times New Roman" w:hAnsi="Times New Roman" w:cs="Times New Roman"/>
          <w:sz w:val="28"/>
          <w:szCs w:val="28"/>
        </w:rPr>
        <w:t xml:space="preserve">В алгоритме Прима на каждом шаге рассматривается структура дерево. Вначале это дерево состоит из единственной вершины, в качестве которой может быть выбрана любая вершина графа. Затем к дереву последовательно добавляются ребра и вершины, пока не получится остовное дерево, т.е. каркас. Для того чтобы из текущего дерева при добавлении нового ребра опять получилось дерево, это новое ребро должно соединять вершину дерева с вершиной, еще не принадлежащей дереву. Такие ребра будем называть подходящими относительно рассматриваемого дерева. В алгоритме Прима применяется следующее правило выбора: на каждом шаге из всех подходящих ребер выбирается ребро наименьшего веса. Это ребро вместе с одной новой вершиной добавляется к дереву. </w:t>
      </w:r>
    </w:p>
    <w:p w:rsidR="008C08E8" w:rsidRPr="0017688D" w:rsidRDefault="008C08E8" w:rsidP="003D4196">
      <w:pPr>
        <w:spacing w:line="360" w:lineRule="auto"/>
        <w:ind w:left="-567" w:firstLine="284"/>
        <w:rPr>
          <w:rFonts w:ascii="Times New Roman" w:hAnsi="Times New Roman" w:cs="Times New Roman"/>
          <w:sz w:val="32"/>
        </w:rPr>
      </w:pPr>
    </w:p>
    <w:p w:rsidR="006E2F04" w:rsidRPr="0017688D" w:rsidRDefault="006E2F04" w:rsidP="003D4196">
      <w:pPr>
        <w:spacing w:line="360" w:lineRule="auto"/>
        <w:ind w:left="-567" w:firstLine="284"/>
        <w:rPr>
          <w:rFonts w:ascii="Times New Roman" w:hAnsi="Times New Roman" w:cs="Times New Roman"/>
          <w:sz w:val="32"/>
        </w:rPr>
      </w:pPr>
    </w:p>
    <w:p w:rsidR="008D6D2A" w:rsidRPr="0017688D" w:rsidRDefault="008D6D2A" w:rsidP="003D4196">
      <w:pPr>
        <w:spacing w:line="360" w:lineRule="auto"/>
        <w:ind w:left="-567" w:firstLine="284"/>
        <w:rPr>
          <w:rFonts w:ascii="Times New Roman" w:hAnsi="Times New Roman" w:cs="Times New Roman"/>
          <w:sz w:val="32"/>
        </w:rPr>
      </w:pPr>
    </w:p>
    <w:p w:rsidR="008D6D2A" w:rsidRPr="0017688D" w:rsidRDefault="008D6D2A" w:rsidP="003D4196">
      <w:pPr>
        <w:spacing w:line="360" w:lineRule="auto"/>
        <w:ind w:left="-567" w:firstLine="284"/>
        <w:rPr>
          <w:rFonts w:ascii="Times New Roman" w:hAnsi="Times New Roman" w:cs="Times New Roman"/>
          <w:sz w:val="32"/>
        </w:rPr>
      </w:pPr>
    </w:p>
    <w:p w:rsidR="008D6D2A" w:rsidRPr="0017688D" w:rsidRDefault="008D6D2A" w:rsidP="003D4196">
      <w:pPr>
        <w:spacing w:line="360" w:lineRule="auto"/>
        <w:ind w:left="-567" w:firstLine="284"/>
        <w:rPr>
          <w:rFonts w:ascii="Times New Roman" w:hAnsi="Times New Roman" w:cs="Times New Roman"/>
          <w:sz w:val="32"/>
        </w:rPr>
      </w:pPr>
    </w:p>
    <w:p w:rsidR="008D6D2A" w:rsidRPr="0017688D" w:rsidRDefault="008D6D2A" w:rsidP="003D4196">
      <w:pPr>
        <w:spacing w:line="360" w:lineRule="auto"/>
        <w:ind w:left="-567" w:firstLine="284"/>
        <w:rPr>
          <w:rFonts w:ascii="Times New Roman" w:hAnsi="Times New Roman" w:cs="Times New Roman"/>
          <w:sz w:val="32"/>
        </w:rPr>
      </w:pPr>
    </w:p>
    <w:p w:rsidR="008D6D2A" w:rsidRPr="0017688D" w:rsidRDefault="008D6D2A" w:rsidP="003D4196">
      <w:pPr>
        <w:spacing w:line="360" w:lineRule="auto"/>
        <w:ind w:left="-567" w:firstLine="284"/>
        <w:rPr>
          <w:rFonts w:ascii="Times New Roman" w:hAnsi="Times New Roman" w:cs="Times New Roman"/>
          <w:sz w:val="32"/>
        </w:rPr>
      </w:pPr>
    </w:p>
    <w:p w:rsidR="00466F4E" w:rsidRPr="0017688D" w:rsidRDefault="00466F4E" w:rsidP="00466F4E">
      <w:pPr>
        <w:spacing w:after="120" w:line="240" w:lineRule="auto"/>
        <w:jc w:val="both"/>
        <w:rPr>
          <w:rFonts w:ascii="Times New Roman" w:hAnsi="Times New Roman" w:cs="Times New Roman"/>
          <w:sz w:val="32"/>
        </w:rPr>
      </w:pPr>
    </w:p>
    <w:p w:rsidR="007F0B2D" w:rsidRPr="0017688D" w:rsidRDefault="00752665" w:rsidP="002642AC">
      <w:pPr>
        <w:pStyle w:val="1"/>
        <w:spacing w:before="120" w:after="240" w:line="360" w:lineRule="auto"/>
        <w:ind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12" w:name="_Toc91080081"/>
      <w:bookmarkStart w:id="13" w:name="_Toc91084327"/>
      <w:bookmarkStart w:id="14" w:name="_Toc91705875"/>
      <w:r w:rsidRPr="0017688D">
        <w:rPr>
          <w:rFonts w:ascii="Times New Roman" w:hAnsi="Times New Roman" w:cs="Times New Roman"/>
          <w:bCs w:val="0"/>
          <w:color w:val="auto"/>
        </w:rPr>
        <w:lastRenderedPageBreak/>
        <w:t>Описание алгоритма программы</w:t>
      </w:r>
      <w:bookmarkEnd w:id="12"/>
      <w:bookmarkEnd w:id="13"/>
      <w:bookmarkEnd w:id="14"/>
    </w:p>
    <w:p w:rsidR="000E3861" w:rsidRPr="0017688D" w:rsidRDefault="000E3861" w:rsidP="000E386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88D">
        <w:rPr>
          <w:rFonts w:ascii="Times New Roman" w:hAnsi="Times New Roman" w:cs="Times New Roman"/>
          <w:sz w:val="28"/>
          <w:szCs w:val="24"/>
        </w:rPr>
        <w:t>Для работы алгоритма, нам необходимо иметь связанный взвешенный неориентированный граф. Он может быть представлен в классической форме подобных графов – матрице смежности.</w:t>
      </w:r>
    </w:p>
    <w:p w:rsidR="000E3861" w:rsidRPr="0017688D" w:rsidRDefault="000E3861" w:rsidP="000E386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88D">
        <w:rPr>
          <w:rFonts w:ascii="Times New Roman" w:hAnsi="Times New Roman" w:cs="Times New Roman"/>
          <w:sz w:val="28"/>
          <w:szCs w:val="24"/>
        </w:rPr>
        <w:t>В начале работы алгоритма, берётся произвольная вершина графа и находится инцидентное ей ребро, которое обладает наименьшим весом. Если проецировать это на матрицу смежности, мы выбираем случайную строку (столбец) и начинаем поиск минимального значения в представленном ряду.</w:t>
      </w:r>
    </w:p>
    <w:p w:rsidR="000E662A" w:rsidRPr="0017688D" w:rsidRDefault="000E662A" w:rsidP="000E386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88D">
        <w:rPr>
          <w:rFonts w:ascii="Times New Roman" w:hAnsi="Times New Roman" w:cs="Times New Roman"/>
          <w:sz w:val="28"/>
          <w:szCs w:val="24"/>
        </w:rPr>
        <w:t>Данное ребро и вершины, соединяемые им, образуют начальное дерево. Затем, мы рассматриваем рёбра графа, один конец которых – уже принадлежащая дереву вершина, а другой конец – нет. Мы выбираем из данных рёбер</w:t>
      </w:r>
      <w:r w:rsidR="008C1805" w:rsidRPr="0017688D">
        <w:rPr>
          <w:rFonts w:ascii="Times New Roman" w:hAnsi="Times New Roman" w:cs="Times New Roman"/>
          <w:sz w:val="28"/>
          <w:szCs w:val="24"/>
        </w:rPr>
        <w:t xml:space="preserve"> наименьшие по весу. Когда такое ребро найдено, оно присоединяется к дереву. Рост остовного дерева будет продолжаться, пока все вершины графа не будут присоединены к дереву</w:t>
      </w:r>
      <w:r w:rsidR="00903C66" w:rsidRPr="0017688D">
        <w:rPr>
          <w:rFonts w:ascii="Times New Roman" w:hAnsi="Times New Roman" w:cs="Times New Roman"/>
          <w:sz w:val="28"/>
          <w:szCs w:val="24"/>
        </w:rPr>
        <w:t xml:space="preserve"> или пока не закончатся возможные рёбра (куда можно пройти)</w:t>
      </w:r>
      <w:r w:rsidR="008C1805" w:rsidRPr="0017688D">
        <w:rPr>
          <w:rFonts w:ascii="Times New Roman" w:hAnsi="Times New Roman" w:cs="Times New Roman"/>
          <w:sz w:val="28"/>
          <w:szCs w:val="24"/>
        </w:rPr>
        <w:t>.</w:t>
      </w:r>
    </w:p>
    <w:p w:rsidR="000E3861" w:rsidRPr="0017688D" w:rsidRDefault="008C1805" w:rsidP="008C180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88D">
        <w:rPr>
          <w:rFonts w:ascii="Times New Roman" w:hAnsi="Times New Roman" w:cs="Times New Roman"/>
          <w:sz w:val="28"/>
          <w:szCs w:val="24"/>
        </w:rPr>
        <w:t>В результате, мы получим минимальное (по весу) остовное дерево.</w:t>
      </w:r>
    </w:p>
    <w:p w:rsidR="00FD26B6" w:rsidRPr="0017688D" w:rsidRDefault="00FD26B6" w:rsidP="00E35E09">
      <w:pPr>
        <w:spacing w:line="360" w:lineRule="auto"/>
        <w:ind w:right="850"/>
        <w:rPr>
          <w:rFonts w:ascii="Times New Roman" w:hAnsi="Times New Roman" w:cs="Times New Roman"/>
          <w:b/>
          <w:sz w:val="28"/>
          <w:szCs w:val="24"/>
        </w:rPr>
      </w:pPr>
    </w:p>
    <w:p w:rsidR="007F0B2D" w:rsidRPr="0017688D" w:rsidRDefault="00841BF0" w:rsidP="00C10F36">
      <w:pPr>
        <w:pStyle w:val="1"/>
        <w:spacing w:before="120" w:after="240" w:line="360" w:lineRule="auto"/>
        <w:ind w:left="-567"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15" w:name="_Toc91080082"/>
      <w:bookmarkStart w:id="16" w:name="_Toc91084328"/>
      <w:bookmarkStart w:id="17" w:name="_Toc91705876"/>
      <w:r w:rsidRPr="0017688D">
        <w:rPr>
          <w:rFonts w:ascii="Times New Roman" w:hAnsi="Times New Roman" w:cs="Times New Roman"/>
          <w:bCs w:val="0"/>
          <w:color w:val="auto"/>
        </w:rPr>
        <w:t>Описание программы</w:t>
      </w:r>
      <w:bookmarkEnd w:id="15"/>
      <w:bookmarkEnd w:id="16"/>
      <w:bookmarkEnd w:id="17"/>
    </w:p>
    <w:p w:rsidR="00E6287F" w:rsidRPr="0017688D" w:rsidRDefault="00E6287F" w:rsidP="0090093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исания данной программы использован язык программирования Си. Проект был создан в виде консольного приложения Win32 (Visual C++).</w:t>
      </w:r>
    </w:p>
    <w:p w:rsidR="001F2476" w:rsidRPr="0017688D" w:rsidRDefault="00E6287F" w:rsidP="009017F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является многомодульной, поскольку состоит из нескольких функций: </w:t>
      </w:r>
      <w:r w:rsidR="00731E7E"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matrix</w:t>
      </w:r>
      <w:r w:rsidR="00731E7E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r w:rsidR="00731E7E"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tematrix</w:t>
      </w:r>
      <w:r w:rsidR="00731E7E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:rsidR="00C8632C" w:rsidRPr="0017688D" w:rsidRDefault="00C8632C" w:rsidP="009017F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программы, пользователю предлагается ввести кол-во вершин в генерируемом графе: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 xml:space="preserve">printf("Введите количество вершин графа: "); </w:t>
      </w:r>
    </w:p>
    <w:p w:rsidR="00E62B1D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 xml:space="preserve">scanf_s("%d", &amp;N);  </w:t>
      </w:r>
    </w:p>
    <w:p w:rsidR="00E62B1D" w:rsidRPr="0017688D" w:rsidRDefault="00E62B1D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62B1D" w:rsidRPr="0017688D" w:rsidRDefault="00E62B1D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8632C" w:rsidRPr="0017688D" w:rsidRDefault="00E62B1D" w:rsidP="00E62B1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4820027" cy="290640"/>
            <wp:effectExtent l="1905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38" cy="29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1D" w:rsidRPr="0017688D" w:rsidRDefault="00E62B1D" w:rsidP="00A2182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Ввод количества вершин графа</w:t>
      </w:r>
    </w:p>
    <w:p w:rsidR="00A2182B" w:rsidRPr="0017688D" w:rsidRDefault="00A2182B" w:rsidP="0026584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E7E" w:rsidRPr="0017688D" w:rsidRDefault="00C8632C" w:rsidP="0026584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ьзовательского ввода, программа выделяет место под </w:t>
      </w:r>
      <w:r w:rsidR="00AF6492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массива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: </w:t>
      </w:r>
      <w:r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рица смежности графа, </w:t>
      </w:r>
      <w:r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d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ив пройденных вершин, 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ив минимальных весов для 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ра и 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ив с концами (вершинами) наименьших рёбер (необходимо для конечного результата).</w:t>
      </w:r>
    </w:p>
    <w:p w:rsidR="003C3A24" w:rsidRPr="0017688D" w:rsidRDefault="00731E7E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="003C3A24" w:rsidRPr="0017688D">
        <w:rPr>
          <w:rFonts w:ascii="Courier New" w:hAnsi="Courier New" w:cs="Courier New"/>
          <w:sz w:val="20"/>
          <w:szCs w:val="20"/>
          <w:lang w:val="en-US"/>
        </w:rPr>
        <w:t xml:space="preserve">G = (int**)malloc(N * sizeof(int*));        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i++)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G[i] = (int*)malloc(N * sizeof(int));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used = (bool*)malloc(N * sizeof(bool));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i++)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used[i] = false;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min_e = (int*)malloc(N * sizeof(int));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i++)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min_e[i] = 1000000000;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sel_e = (int*)malloc(N * sizeof(int));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i++)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>sel_e[i] = -1;</w:t>
      </w:r>
    </w:p>
    <w:p w:rsidR="00731E7E" w:rsidRPr="0017688D" w:rsidRDefault="00731E7E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</w:p>
    <w:p w:rsidR="00C8632C" w:rsidRPr="0017688D" w:rsidRDefault="00C8632C" w:rsidP="00C8632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ограмма выделила память под нужные массивы данных, она может приступать к генерации матрицы смежности. Это происходит в функции </w:t>
      </w:r>
      <w:r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tematrix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():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  <w:t>generatematrix(10);</w:t>
      </w:r>
    </w:p>
    <w:p w:rsidR="00AB1981" w:rsidRPr="0017688D" w:rsidRDefault="00AB1981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8632C" w:rsidRPr="0017688D" w:rsidRDefault="00C8632C" w:rsidP="00AB198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равильности генерации, матрица, при помощи функции </w:t>
      </w:r>
      <w:r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matrix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выводится 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оль пользователя. При неудачной генерации, пользователь может перезапуст</w:t>
      </w:r>
      <w:r w:rsidR="003C3A24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рограмму и начать генерацию</w:t>
      </w:r>
      <w:r w:rsidR="00AB1981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во.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  <w:t xml:space="preserve">printf("\nИсходная матрица графа G:\n");       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>printmatrix(G, N);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_getch();</w:t>
      </w:r>
    </w:p>
    <w:p w:rsidR="00A2182B" w:rsidRPr="0017688D" w:rsidRDefault="00A2182B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182B" w:rsidRPr="0017688D" w:rsidRDefault="00A2182B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62B1D" w:rsidRPr="0017688D" w:rsidRDefault="00E62B1D" w:rsidP="00E62B1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122503" cy="1558343"/>
            <wp:effectExtent l="19050" t="0" r="169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03" cy="15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81" w:rsidRPr="0017688D" w:rsidRDefault="00A2182B" w:rsidP="00A2182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 Вывод матрицы графа</w:t>
      </w:r>
    </w:p>
    <w:p w:rsidR="00A2182B" w:rsidRPr="0017688D" w:rsidRDefault="00A2182B" w:rsidP="0026584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E7E" w:rsidRPr="0017688D" w:rsidRDefault="00AB1981" w:rsidP="0026584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спешной генерации и проверки матрицы, мы можем приступить к </w:t>
      </w:r>
      <w:r w:rsidR="00B8110A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у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вного дерева.</w:t>
      </w:r>
      <w:r w:rsidR="00265848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второв поиска минимального ребра равно кол-ву вершин в графе (основной цикл):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>min_e[0] = 0;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++i)</w:t>
      </w:r>
    </w:p>
    <w:p w:rsidR="00265848" w:rsidRPr="0017688D" w:rsidRDefault="00731E7E" w:rsidP="002658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>{</w:t>
      </w:r>
    </w:p>
    <w:p w:rsidR="00265848" w:rsidRPr="0017688D" w:rsidRDefault="00265848" w:rsidP="002658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5848" w:rsidRPr="0017688D" w:rsidRDefault="00265848" w:rsidP="0026584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, необходимо определить, какие вершины мы успели посетить. Мы выбираем нужную вершину при помощи следующего цикла: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>int</w:t>
      </w:r>
      <w:r w:rsidRPr="0017688D">
        <w:rPr>
          <w:rFonts w:ascii="Courier New" w:hAnsi="Courier New" w:cs="Courier New"/>
          <w:sz w:val="20"/>
          <w:szCs w:val="20"/>
        </w:rPr>
        <w:t xml:space="preserve"> </w:t>
      </w:r>
      <w:r w:rsidRPr="0017688D">
        <w:rPr>
          <w:rFonts w:ascii="Courier New" w:hAnsi="Courier New" w:cs="Courier New"/>
          <w:sz w:val="20"/>
          <w:szCs w:val="20"/>
          <w:lang w:val="en-US"/>
        </w:rPr>
        <w:t>v</w:t>
      </w:r>
      <w:r w:rsidRPr="0017688D">
        <w:rPr>
          <w:rFonts w:ascii="Courier New" w:hAnsi="Courier New" w:cs="Courier New"/>
          <w:sz w:val="20"/>
          <w:szCs w:val="20"/>
        </w:rPr>
        <w:t xml:space="preserve"> = -1;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>for (int j = 0; j &lt; N; ++j)</w:t>
      </w:r>
    </w:p>
    <w:p w:rsidR="00265848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if (!used[j] &amp;&amp; (v</w:t>
      </w:r>
      <w:r w:rsidR="00265848" w:rsidRPr="0017688D">
        <w:rPr>
          <w:rFonts w:ascii="Courier New" w:hAnsi="Courier New" w:cs="Courier New"/>
          <w:sz w:val="20"/>
          <w:szCs w:val="20"/>
          <w:lang w:val="en-US"/>
        </w:rPr>
        <w:t xml:space="preserve"> == -1 || min_e[j] &lt; min_e[v]))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v</w:t>
      </w:r>
      <w:r w:rsidRPr="0017688D">
        <w:rPr>
          <w:rFonts w:ascii="Courier New" w:hAnsi="Courier New" w:cs="Courier New"/>
          <w:sz w:val="20"/>
          <w:szCs w:val="20"/>
        </w:rPr>
        <w:t xml:space="preserve"> = </w:t>
      </w:r>
      <w:r w:rsidRPr="0017688D">
        <w:rPr>
          <w:rFonts w:ascii="Courier New" w:hAnsi="Courier New" w:cs="Courier New"/>
          <w:sz w:val="20"/>
          <w:szCs w:val="20"/>
          <w:lang w:val="en-US"/>
        </w:rPr>
        <w:t>j</w:t>
      </w:r>
      <w:r w:rsidRPr="0017688D">
        <w:rPr>
          <w:rFonts w:ascii="Courier New" w:hAnsi="Courier New" w:cs="Courier New"/>
          <w:sz w:val="20"/>
          <w:szCs w:val="20"/>
        </w:rPr>
        <w:t>;</w:t>
      </w:r>
    </w:p>
    <w:p w:rsidR="00731E7E" w:rsidRPr="0017688D" w:rsidRDefault="00265848" w:rsidP="0026584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ина минимальной вершины равна </w:t>
      </w:r>
      <w:r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уществующий путь</w:t>
      </w:r>
      <w:r w:rsidR="003C3A24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C3A24" w:rsidRPr="0017688D">
        <w:rPr>
          <w:rFonts w:ascii="Times New Roman" w:hAnsi="Times New Roman" w:cs="Times New Roman"/>
          <w:sz w:val="28"/>
          <w:szCs w:val="28"/>
        </w:rPr>
        <w:t>1000000000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мы прекращаем строить дерево: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 xml:space="preserve">if (min_e[v] == </w:t>
      </w:r>
      <w:r w:rsidR="00265848" w:rsidRPr="0017688D">
        <w:rPr>
          <w:rFonts w:ascii="Courier New" w:hAnsi="Courier New" w:cs="Courier New"/>
          <w:sz w:val="20"/>
          <w:szCs w:val="20"/>
          <w:lang w:val="en-US"/>
        </w:rPr>
        <w:t>INF</w:t>
      </w:r>
      <w:r w:rsidRPr="0017688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\nNo MST!\n");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exit(0);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>}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31E7E" w:rsidRPr="0017688D" w:rsidRDefault="00265848" w:rsidP="0026584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ом случае, мы помечаем вершину, как посещённую и выводим данные о минимальном ребре (начальная вершина, вес, конечная вершина):</w:t>
      </w:r>
    </w:p>
    <w:p w:rsidR="003C3A24" w:rsidRPr="0017688D" w:rsidRDefault="00731E7E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="003C3A24" w:rsidRPr="0017688D">
        <w:rPr>
          <w:rFonts w:ascii="Courier New" w:hAnsi="Courier New" w:cs="Courier New"/>
          <w:sz w:val="20"/>
          <w:szCs w:val="20"/>
          <w:lang w:val="en-US"/>
        </w:rPr>
        <w:t>used[v] = true;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if (sel_e[v] != -1)</w:t>
      </w:r>
    </w:p>
    <w:p w:rsidR="00731E7E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="00287908" w:rsidRPr="0017688D">
        <w:rPr>
          <w:rFonts w:ascii="Courier New" w:hAnsi="Courier New" w:cs="Courier New"/>
          <w:sz w:val="20"/>
          <w:szCs w:val="20"/>
          <w:lang w:val="en-US"/>
        </w:rPr>
        <w:t>cout &lt;&lt;"</w:t>
      </w:r>
      <w:r w:rsidR="00287908" w:rsidRPr="0017688D">
        <w:rPr>
          <w:rFonts w:ascii="Courier New" w:hAnsi="Courier New" w:cs="Courier New"/>
          <w:sz w:val="20"/>
          <w:szCs w:val="20"/>
        </w:rPr>
        <w:t>Нач</w:t>
      </w:r>
      <w:r w:rsidR="00287908" w:rsidRPr="0017688D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="00287908" w:rsidRPr="0017688D">
        <w:rPr>
          <w:rFonts w:ascii="Courier New" w:hAnsi="Courier New" w:cs="Courier New"/>
          <w:sz w:val="20"/>
          <w:szCs w:val="20"/>
        </w:rPr>
        <w:t>вершина</w:t>
      </w:r>
      <w:r w:rsidR="00287908" w:rsidRPr="0017688D">
        <w:rPr>
          <w:rFonts w:ascii="Courier New" w:hAnsi="Courier New" w:cs="Courier New"/>
          <w:sz w:val="20"/>
          <w:szCs w:val="20"/>
          <w:lang w:val="en-US"/>
        </w:rPr>
        <w:t xml:space="preserve">: " &lt;&lt; v &lt;&lt; "  </w:t>
      </w:r>
      <w:r w:rsidR="00287908" w:rsidRPr="0017688D">
        <w:rPr>
          <w:rFonts w:ascii="Courier New" w:hAnsi="Courier New" w:cs="Courier New"/>
          <w:sz w:val="20"/>
          <w:szCs w:val="20"/>
        </w:rPr>
        <w:t>Вес</w:t>
      </w:r>
      <w:r w:rsidR="00287908" w:rsidRPr="0017688D">
        <w:rPr>
          <w:rFonts w:ascii="Courier New" w:hAnsi="Courier New" w:cs="Courier New"/>
          <w:sz w:val="20"/>
          <w:szCs w:val="20"/>
          <w:lang w:val="en-US"/>
        </w:rPr>
        <w:t xml:space="preserve">:" &lt;&lt; min_e[v] &lt;&lt; "  </w:t>
      </w:r>
      <w:r w:rsidR="00287908" w:rsidRPr="0017688D">
        <w:rPr>
          <w:rFonts w:ascii="Courier New" w:hAnsi="Courier New" w:cs="Courier New"/>
          <w:sz w:val="20"/>
          <w:szCs w:val="20"/>
        </w:rPr>
        <w:t>Кон</w:t>
      </w:r>
      <w:r w:rsidR="00287908" w:rsidRPr="0017688D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="00287908" w:rsidRPr="0017688D">
        <w:rPr>
          <w:rFonts w:ascii="Courier New" w:hAnsi="Courier New" w:cs="Courier New"/>
          <w:sz w:val="20"/>
          <w:szCs w:val="20"/>
        </w:rPr>
        <w:t>вершина</w:t>
      </w:r>
      <w:r w:rsidR="00287908" w:rsidRPr="0017688D">
        <w:rPr>
          <w:rFonts w:ascii="Courier New" w:hAnsi="Courier New" w:cs="Courier New"/>
          <w:sz w:val="20"/>
          <w:szCs w:val="20"/>
          <w:lang w:val="en-US"/>
        </w:rPr>
        <w:t>: " &lt;&lt; sel_e[v]</w:t>
      </w:r>
      <w:r w:rsidR="00903C66" w:rsidRPr="0017688D">
        <w:rPr>
          <w:rFonts w:ascii="Courier New" w:hAnsi="Courier New" w:cs="Courier New"/>
          <w:sz w:val="20"/>
          <w:szCs w:val="20"/>
          <w:lang w:val="en-US"/>
        </w:rPr>
        <w:t>+1</w:t>
      </w:r>
      <w:r w:rsidR="00287908" w:rsidRPr="0017688D">
        <w:rPr>
          <w:rFonts w:ascii="Courier New" w:hAnsi="Courier New" w:cs="Courier New"/>
          <w:sz w:val="20"/>
          <w:szCs w:val="20"/>
          <w:lang w:val="en-US"/>
        </w:rPr>
        <w:t xml:space="preserve"> &lt;&lt; endl;</w:t>
      </w:r>
    </w:p>
    <w:p w:rsidR="003C3A24" w:rsidRPr="0017688D" w:rsidRDefault="003C3A24" w:rsidP="003C3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65848" w:rsidRPr="0017688D" w:rsidRDefault="00265848" w:rsidP="0026584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 информацию о к</w:t>
      </w:r>
      <w:r w:rsidR="007A3A23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вершине</w:t>
      </w:r>
      <w:r w:rsidR="007A3A23"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ищем её минимальное инцидентное ребро, которое не будет связано с уже посещённой вершиной.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lastRenderedPageBreak/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>for (int to = 0; to &lt; N; ++to) {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if (G[v][to] &lt; min_e[to])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min_e[to] = G[v][to];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>sel_e[to] = v;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}</w:t>
      </w:r>
    </w:p>
    <w:p w:rsidR="00731E7E" w:rsidRPr="0017688D" w:rsidRDefault="00731E7E" w:rsidP="00731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}</w:t>
      </w:r>
    </w:p>
    <w:p w:rsidR="00731E7E" w:rsidRPr="0017688D" w:rsidRDefault="00731E7E" w:rsidP="00287908">
      <w:pPr>
        <w:spacing w:after="12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>}</w:t>
      </w:r>
    </w:p>
    <w:p w:rsidR="00A2182B" w:rsidRPr="0017688D" w:rsidRDefault="00A2182B" w:rsidP="00A2182B">
      <w:pPr>
        <w:spacing w:after="120" w:line="36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88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4353774" cy="984109"/>
            <wp:effectExtent l="19050" t="0" r="8676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65" cy="9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2B" w:rsidRPr="0017688D" w:rsidRDefault="00A2182B" w:rsidP="00A2182B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8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 Вывод «ветвей» остовного дерева</w:t>
      </w:r>
    </w:p>
    <w:p w:rsidR="007A3A23" w:rsidRPr="0017688D" w:rsidRDefault="007A3A23" w:rsidP="007A3A2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цикл будет повторяться до тех пор, пока он не пройдёт все возможные вершины или не упрётся в значение </w:t>
      </w:r>
      <w:r w:rsidRPr="00176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</w:t>
      </w: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уществующий путь).</w:t>
      </w:r>
    </w:p>
    <w:p w:rsidR="008C1805" w:rsidRPr="0017688D" w:rsidRDefault="008C1805" w:rsidP="007A3A2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688D">
        <w:rPr>
          <w:rFonts w:ascii="Times New Roman" w:hAnsi="Times New Roman" w:cs="Times New Roman"/>
          <w:sz w:val="28"/>
          <w:szCs w:val="24"/>
        </w:rPr>
        <w:t>Полный код программы можно увидеть в разделе Листинг программы.</w:t>
      </w:r>
    </w:p>
    <w:p w:rsidR="001F2476" w:rsidRPr="0017688D" w:rsidRDefault="001F2476" w:rsidP="001F2476">
      <w:pPr>
        <w:pStyle w:val="1"/>
        <w:spacing w:before="120" w:after="240" w:line="360" w:lineRule="auto"/>
        <w:ind w:left="-567"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18" w:name="_Toc91705877"/>
      <w:r w:rsidRPr="0017688D">
        <w:rPr>
          <w:rFonts w:ascii="Times New Roman" w:hAnsi="Times New Roman" w:cs="Times New Roman"/>
          <w:bCs w:val="0"/>
          <w:color w:val="auto"/>
        </w:rPr>
        <w:t>Ручной расчет</w:t>
      </w:r>
      <w:bookmarkEnd w:id="18"/>
    </w:p>
    <w:p w:rsidR="00096ACA" w:rsidRPr="0017688D" w:rsidRDefault="00096ACA" w:rsidP="00F446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688D">
        <w:rPr>
          <w:rFonts w:ascii="Times New Roman" w:hAnsi="Times New Roman" w:cs="Times New Roman"/>
          <w:sz w:val="28"/>
          <w:szCs w:val="28"/>
        </w:rPr>
        <w:t>Проведем проверку программы посредством ручных вычислений на</w:t>
      </w:r>
    </w:p>
    <w:p w:rsidR="00096ACA" w:rsidRPr="0017688D" w:rsidRDefault="00096ACA" w:rsidP="00F44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88D">
        <w:rPr>
          <w:rFonts w:ascii="Times New Roman" w:hAnsi="Times New Roman" w:cs="Times New Roman"/>
          <w:sz w:val="28"/>
          <w:szCs w:val="28"/>
        </w:rPr>
        <w:t>примере графа с 5</w:t>
      </w:r>
      <w:r w:rsidRPr="0017688D">
        <w:rPr>
          <w:rFonts w:ascii="Times New Roman" w:hAnsi="Times New Roman" w:cs="Times New Roman"/>
          <w:sz w:val="28"/>
          <w:szCs w:val="28"/>
        </w:rPr>
        <w:t xml:space="preserve"> вершинами</w:t>
      </w:r>
      <w:r w:rsidRPr="0017688D"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:rsidR="00F446D8" w:rsidRPr="0017688D" w:rsidRDefault="00096ACA" w:rsidP="00F44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688D">
        <w:rPr>
          <w:rFonts w:ascii="Times New Roman" w:hAnsi="Times New Roman" w:cs="Times New Roman"/>
          <w:sz w:val="28"/>
          <w:szCs w:val="28"/>
        </w:rPr>
        <w:tab/>
      </w:r>
      <w:r w:rsidR="002D20DD" w:rsidRPr="00176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ачально остов состоит из вершины </w:t>
      </w:r>
      <w:r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7A3F" w:rsidRPr="0017688D">
        <w:rPr>
          <w:rFonts w:ascii="Times New Roman" w:hAnsi="Times New Roman" w:cs="Times New Roman"/>
          <w:sz w:val="28"/>
          <w:szCs w:val="28"/>
        </w:rPr>
        <w:t>5</w:t>
      </w:r>
      <w:r w:rsidR="00A808C5" w:rsidRPr="0017688D">
        <w:rPr>
          <w:rFonts w:ascii="Times New Roman" w:hAnsi="Times New Roman" w:cs="Times New Roman"/>
          <w:sz w:val="28"/>
          <w:szCs w:val="28"/>
        </w:rPr>
        <w:t xml:space="preserve"> из нее</w:t>
      </w:r>
      <w:r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2D20DD" w:rsidRPr="0017688D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м ребро</w:t>
      </w:r>
      <w:r w:rsidR="002D20DD"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688D">
        <w:rPr>
          <w:rFonts w:ascii="Times New Roman" w:hAnsi="Times New Roman" w:cs="Times New Roman"/>
          <w:sz w:val="28"/>
          <w:szCs w:val="28"/>
        </w:rPr>
        <w:t xml:space="preserve"> (</w:t>
      </w:r>
      <w:r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20DD" w:rsidRPr="0017688D">
        <w:rPr>
          <w:rFonts w:ascii="Times New Roman" w:hAnsi="Times New Roman" w:cs="Times New Roman"/>
          <w:sz w:val="28"/>
          <w:szCs w:val="28"/>
        </w:rPr>
        <w:t>1</w:t>
      </w:r>
      <w:r w:rsidRPr="0017688D">
        <w:rPr>
          <w:rFonts w:ascii="Times New Roman" w:hAnsi="Times New Roman" w:cs="Times New Roman"/>
          <w:sz w:val="28"/>
          <w:szCs w:val="28"/>
        </w:rPr>
        <w:t>:</w:t>
      </w:r>
      <w:r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20DD" w:rsidRPr="0017688D">
        <w:rPr>
          <w:rFonts w:ascii="Times New Roman" w:hAnsi="Times New Roman" w:cs="Times New Roman"/>
          <w:sz w:val="28"/>
          <w:szCs w:val="28"/>
        </w:rPr>
        <w:t>5</w:t>
      </w:r>
      <w:r w:rsidRPr="0017688D">
        <w:rPr>
          <w:rFonts w:ascii="Times New Roman" w:hAnsi="Times New Roman" w:cs="Times New Roman"/>
          <w:sz w:val="28"/>
          <w:szCs w:val="28"/>
        </w:rPr>
        <w:t>)</w:t>
      </w:r>
      <w:r w:rsidR="00E37A3F" w:rsidRPr="0017688D">
        <w:rPr>
          <w:rFonts w:ascii="Times New Roman" w:hAnsi="Times New Roman" w:cs="Times New Roman"/>
          <w:sz w:val="28"/>
          <w:szCs w:val="28"/>
        </w:rPr>
        <w:t>= 3</w:t>
      </w:r>
      <w:r w:rsidR="002D20DD" w:rsidRPr="0017688D">
        <w:rPr>
          <w:rFonts w:ascii="Times New Roman" w:hAnsi="Times New Roman" w:cs="Times New Roman"/>
          <w:sz w:val="28"/>
          <w:szCs w:val="28"/>
        </w:rPr>
        <w:t xml:space="preserve"> имеющее минимальный вес, из</w:t>
      </w:r>
      <w:r w:rsidR="00E37A3F"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2D20DD" w:rsidRPr="0017688D">
        <w:rPr>
          <w:rFonts w:ascii="Times New Roman" w:hAnsi="Times New Roman" w:cs="Times New Roman"/>
          <w:sz w:val="28"/>
          <w:szCs w:val="28"/>
        </w:rPr>
        <w:t>вершины</w:t>
      </w:r>
      <w:r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7A3F" w:rsidRPr="0017688D">
        <w:rPr>
          <w:rFonts w:ascii="Times New Roman" w:hAnsi="Times New Roman" w:cs="Times New Roman"/>
          <w:sz w:val="28"/>
          <w:szCs w:val="28"/>
        </w:rPr>
        <w:t xml:space="preserve">1 </w:t>
      </w:r>
      <w:r w:rsidR="002D20DD" w:rsidRPr="0017688D">
        <w:rPr>
          <w:rFonts w:ascii="Times New Roman" w:hAnsi="Times New Roman" w:cs="Times New Roman"/>
          <w:sz w:val="28"/>
          <w:szCs w:val="28"/>
        </w:rPr>
        <w:t>выбираем ребро с минимальным весом</w:t>
      </w:r>
      <w:r w:rsidR="00E37A3F"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E37A3F" w:rsidRPr="0017688D">
        <w:rPr>
          <w:rFonts w:ascii="Times New Roman" w:hAnsi="Times New Roman" w:cs="Times New Roman"/>
          <w:sz w:val="28"/>
          <w:szCs w:val="28"/>
        </w:rPr>
        <w:t>(</w:t>
      </w:r>
      <w:r w:rsidR="00E37A3F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7A3F" w:rsidRPr="0017688D">
        <w:rPr>
          <w:rFonts w:ascii="Times New Roman" w:hAnsi="Times New Roman" w:cs="Times New Roman"/>
          <w:sz w:val="28"/>
          <w:szCs w:val="28"/>
        </w:rPr>
        <w:t>1:</w:t>
      </w:r>
      <w:r w:rsidR="00E37A3F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7A3F" w:rsidRPr="0017688D">
        <w:rPr>
          <w:rFonts w:ascii="Times New Roman" w:hAnsi="Times New Roman" w:cs="Times New Roman"/>
          <w:sz w:val="28"/>
          <w:szCs w:val="28"/>
        </w:rPr>
        <w:t>4) =4</w:t>
      </w:r>
      <w:r w:rsidR="00E37A3F" w:rsidRPr="0017688D">
        <w:rPr>
          <w:rFonts w:ascii="Times New Roman" w:hAnsi="Times New Roman" w:cs="Times New Roman"/>
          <w:sz w:val="28"/>
          <w:szCs w:val="28"/>
        </w:rPr>
        <w:t>,</w:t>
      </w:r>
      <w:r w:rsidR="002D20DD"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E37A3F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7A3F" w:rsidRPr="0017688D">
        <w:rPr>
          <w:rFonts w:ascii="Times New Roman" w:hAnsi="Times New Roman" w:cs="Times New Roman"/>
          <w:sz w:val="28"/>
          <w:szCs w:val="28"/>
        </w:rPr>
        <w:t>4</w:t>
      </w:r>
      <w:r w:rsidR="002D20DD" w:rsidRPr="0017688D">
        <w:rPr>
          <w:rFonts w:ascii="Times New Roman" w:hAnsi="Times New Roman" w:cs="Times New Roman"/>
          <w:sz w:val="28"/>
          <w:szCs w:val="28"/>
        </w:rPr>
        <w:t xml:space="preserve"> не имеет других ребер</w:t>
      </w:r>
      <w:r w:rsidR="00E37A3F" w:rsidRPr="0017688D">
        <w:rPr>
          <w:rFonts w:ascii="Times New Roman" w:hAnsi="Times New Roman" w:cs="Times New Roman"/>
          <w:sz w:val="28"/>
          <w:szCs w:val="28"/>
        </w:rPr>
        <w:t>,</w:t>
      </w:r>
      <w:r w:rsidR="002D20DD" w:rsidRPr="0017688D">
        <w:rPr>
          <w:rFonts w:ascii="Times New Roman" w:hAnsi="Times New Roman" w:cs="Times New Roman"/>
          <w:sz w:val="28"/>
          <w:szCs w:val="28"/>
        </w:rPr>
        <w:t xml:space="preserve"> из </w:t>
      </w:r>
      <w:r w:rsidR="002D20D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20DD" w:rsidRPr="0017688D">
        <w:rPr>
          <w:rFonts w:ascii="Times New Roman" w:hAnsi="Times New Roman" w:cs="Times New Roman"/>
          <w:sz w:val="28"/>
          <w:szCs w:val="28"/>
        </w:rPr>
        <w:t>1</w:t>
      </w:r>
      <w:r w:rsidR="00E37A3F"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2D20DD" w:rsidRPr="0017688D">
        <w:rPr>
          <w:rFonts w:ascii="Times New Roman" w:hAnsi="Times New Roman" w:cs="Times New Roman"/>
          <w:sz w:val="28"/>
          <w:szCs w:val="28"/>
        </w:rPr>
        <w:t>по аналогии находим вершину</w:t>
      </w:r>
      <w:r w:rsidR="00E37A3F"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E37A3F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7A3F" w:rsidRPr="0017688D">
        <w:rPr>
          <w:rFonts w:ascii="Times New Roman" w:hAnsi="Times New Roman" w:cs="Times New Roman"/>
          <w:sz w:val="28"/>
          <w:szCs w:val="28"/>
        </w:rPr>
        <w:t>2</w:t>
      </w:r>
      <w:r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E37A3F" w:rsidRPr="0017688D">
        <w:rPr>
          <w:rFonts w:ascii="Times New Roman" w:hAnsi="Times New Roman" w:cs="Times New Roman"/>
          <w:sz w:val="28"/>
          <w:szCs w:val="28"/>
        </w:rPr>
        <w:t>(</w:t>
      </w:r>
      <w:r w:rsidR="00E37A3F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7A3F" w:rsidRPr="0017688D">
        <w:rPr>
          <w:rFonts w:ascii="Times New Roman" w:hAnsi="Times New Roman" w:cs="Times New Roman"/>
          <w:sz w:val="28"/>
          <w:szCs w:val="28"/>
        </w:rPr>
        <w:t>1:</w:t>
      </w:r>
      <w:r w:rsidR="00E37A3F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7A3F" w:rsidRPr="0017688D">
        <w:rPr>
          <w:rFonts w:ascii="Times New Roman" w:hAnsi="Times New Roman" w:cs="Times New Roman"/>
          <w:sz w:val="28"/>
          <w:szCs w:val="28"/>
        </w:rPr>
        <w:t>2</w:t>
      </w:r>
      <w:r w:rsidR="00E37A3F" w:rsidRPr="0017688D">
        <w:rPr>
          <w:rFonts w:ascii="Times New Roman" w:hAnsi="Times New Roman" w:cs="Times New Roman"/>
          <w:sz w:val="28"/>
          <w:szCs w:val="28"/>
        </w:rPr>
        <w:t>) =</w:t>
      </w:r>
      <w:r w:rsidR="00E37A3F" w:rsidRPr="0017688D">
        <w:rPr>
          <w:rFonts w:ascii="Times New Roman" w:hAnsi="Times New Roman" w:cs="Times New Roman"/>
          <w:sz w:val="28"/>
          <w:szCs w:val="28"/>
        </w:rPr>
        <w:t>4</w:t>
      </w:r>
      <w:r w:rsidR="002D20DD" w:rsidRPr="0017688D">
        <w:rPr>
          <w:rFonts w:ascii="Times New Roman" w:hAnsi="Times New Roman" w:cs="Times New Roman"/>
          <w:sz w:val="28"/>
          <w:szCs w:val="28"/>
        </w:rPr>
        <w:t xml:space="preserve"> с минимальным весом, </w:t>
      </w:r>
      <w:r w:rsidR="002D20D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20DD" w:rsidRPr="0017688D">
        <w:rPr>
          <w:rFonts w:ascii="Times New Roman" w:hAnsi="Times New Roman" w:cs="Times New Roman"/>
          <w:sz w:val="28"/>
          <w:szCs w:val="28"/>
        </w:rPr>
        <w:t>2 имеет 2</w:t>
      </w:r>
      <w:r w:rsidR="0017688D" w:rsidRPr="0017688D">
        <w:rPr>
          <w:rFonts w:ascii="Times New Roman" w:hAnsi="Times New Roman" w:cs="Times New Roman"/>
          <w:sz w:val="28"/>
          <w:szCs w:val="28"/>
        </w:rPr>
        <w:t xml:space="preserve"> ребра, так же оно связано с 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 xml:space="preserve">3 </w:t>
      </w:r>
      <w:r w:rsidR="0017688D" w:rsidRPr="0017688D">
        <w:rPr>
          <w:rFonts w:ascii="Times New Roman" w:hAnsi="Times New Roman" w:cs="Times New Roman"/>
          <w:sz w:val="28"/>
          <w:szCs w:val="28"/>
        </w:rPr>
        <w:t>(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>2: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>3) =3</w:t>
      </w:r>
      <w:r w:rsidR="0017688D" w:rsidRPr="0017688D">
        <w:rPr>
          <w:rFonts w:ascii="Times New Roman" w:hAnsi="Times New Roman" w:cs="Times New Roman"/>
          <w:sz w:val="28"/>
          <w:szCs w:val="28"/>
        </w:rPr>
        <w:t>. И</w:t>
      </w:r>
      <w:r w:rsidR="002D20DD" w:rsidRPr="0017688D">
        <w:rPr>
          <w:rFonts w:ascii="Times New Roman" w:hAnsi="Times New Roman" w:cs="Times New Roman"/>
          <w:sz w:val="28"/>
          <w:szCs w:val="28"/>
        </w:rPr>
        <w:t xml:space="preserve">з </w:t>
      </w:r>
      <w:r w:rsidR="002D20D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20DD" w:rsidRPr="0017688D">
        <w:rPr>
          <w:rFonts w:ascii="Times New Roman" w:hAnsi="Times New Roman" w:cs="Times New Roman"/>
          <w:sz w:val="28"/>
          <w:szCs w:val="28"/>
        </w:rPr>
        <w:t xml:space="preserve">1 имеется путь в </w:t>
      </w:r>
      <w:r w:rsidR="002D20D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20DD" w:rsidRPr="0017688D">
        <w:rPr>
          <w:rFonts w:ascii="Times New Roman" w:hAnsi="Times New Roman" w:cs="Times New Roman"/>
          <w:sz w:val="28"/>
          <w:szCs w:val="28"/>
        </w:rPr>
        <w:t>3</w:t>
      </w:r>
      <w:r w:rsidR="00E37A3F"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2D20DD"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2D20DD" w:rsidRPr="0017688D">
        <w:rPr>
          <w:rFonts w:ascii="Times New Roman" w:hAnsi="Times New Roman" w:cs="Times New Roman"/>
          <w:sz w:val="28"/>
          <w:szCs w:val="28"/>
        </w:rPr>
        <w:t>(</w:t>
      </w:r>
      <w:r w:rsidR="002D20D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20DD" w:rsidRPr="0017688D">
        <w:rPr>
          <w:rFonts w:ascii="Times New Roman" w:hAnsi="Times New Roman" w:cs="Times New Roman"/>
          <w:sz w:val="28"/>
          <w:szCs w:val="28"/>
        </w:rPr>
        <w:t>1:</w:t>
      </w:r>
      <w:r w:rsidR="002D20D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20DD" w:rsidRPr="0017688D">
        <w:rPr>
          <w:rFonts w:ascii="Times New Roman" w:hAnsi="Times New Roman" w:cs="Times New Roman"/>
          <w:sz w:val="28"/>
          <w:szCs w:val="28"/>
        </w:rPr>
        <w:t>3) =9</w:t>
      </w:r>
      <w:bookmarkStart w:id="19" w:name="_GoBack"/>
      <w:bookmarkEnd w:id="19"/>
      <w:r w:rsidR="00E37A3F" w:rsidRPr="0017688D">
        <w:rPr>
          <w:rFonts w:ascii="Times New Roman" w:hAnsi="Times New Roman" w:cs="Times New Roman"/>
          <w:sz w:val="28"/>
          <w:szCs w:val="28"/>
        </w:rPr>
        <w:t>.</w:t>
      </w:r>
      <w:r w:rsidR="0017688D" w:rsidRPr="0017688D">
        <w:rPr>
          <w:rFonts w:ascii="Times New Roman" w:hAnsi="Times New Roman" w:cs="Times New Roman"/>
          <w:sz w:val="28"/>
          <w:szCs w:val="28"/>
        </w:rPr>
        <w:t xml:space="preserve"> Сравнив вес из 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 xml:space="preserve">1 в 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 xml:space="preserve">3 и вес пути 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>1: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>2: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 xml:space="preserve">3 мы удаляем ребро 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>1: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 xml:space="preserve">3, так как путь 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>1: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>2:</w:t>
      </w:r>
      <w:r w:rsidR="0017688D" w:rsidRPr="001768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7688D" w:rsidRPr="0017688D">
        <w:rPr>
          <w:rFonts w:ascii="Times New Roman" w:hAnsi="Times New Roman" w:cs="Times New Roman"/>
          <w:sz w:val="28"/>
          <w:szCs w:val="28"/>
        </w:rPr>
        <w:t xml:space="preserve">3 </w:t>
      </w:r>
      <w:r w:rsidR="0017688D" w:rsidRPr="0017688D">
        <w:rPr>
          <w:rFonts w:ascii="Times New Roman" w:hAnsi="Times New Roman" w:cs="Times New Roman"/>
          <w:sz w:val="28"/>
          <w:szCs w:val="28"/>
        </w:rPr>
        <w:t>имеет меньший вес.</w:t>
      </w:r>
      <w:r w:rsidR="00E37A3F" w:rsidRPr="0017688D">
        <w:rPr>
          <w:rFonts w:ascii="Times New Roman" w:hAnsi="Times New Roman" w:cs="Times New Roman"/>
          <w:sz w:val="28"/>
          <w:szCs w:val="28"/>
        </w:rPr>
        <w:t xml:space="preserve"> </w:t>
      </w:r>
      <w:r w:rsidR="00F446D8" w:rsidRPr="0017688D">
        <w:rPr>
          <w:rFonts w:ascii="Times New Roman" w:hAnsi="Times New Roman" w:cs="Times New Roman"/>
          <w:sz w:val="28"/>
          <w:szCs w:val="28"/>
        </w:rPr>
        <w:t xml:space="preserve">Таким образом с помощью алгоритма Прима построили минимальное остовное </w:t>
      </w:r>
      <w:r w:rsidR="00F446D8" w:rsidRPr="0017688D">
        <w:rPr>
          <w:rFonts w:ascii="Times New Roman" w:hAnsi="Times New Roman" w:cs="Times New Roman"/>
          <w:sz w:val="28"/>
          <w:szCs w:val="28"/>
        </w:rPr>
        <w:t>дерево</w:t>
      </w:r>
      <w:r w:rsidR="00F446D8" w:rsidRPr="0017688D">
        <w:rPr>
          <w:rFonts w:ascii="Times New Roman" w:hAnsi="Times New Roman" w:cs="Times New Roman"/>
          <w:sz w:val="28"/>
          <w:szCs w:val="28"/>
        </w:rPr>
        <w:t>.</w:t>
      </w:r>
    </w:p>
    <w:p w:rsidR="00096ACA" w:rsidRPr="0017688D" w:rsidRDefault="00096ACA" w:rsidP="00F446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C46D9" wp14:editId="5A209F8A">
            <wp:extent cx="3333750" cy="1677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120" t="35647" r="35709" b="41825"/>
                    <a:stretch/>
                  </pic:blipFill>
                  <pic:spPr bwMode="auto">
                    <a:xfrm>
                      <a:off x="0" y="0"/>
                      <a:ext cx="3341660" cy="168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CA" w:rsidRPr="0017688D" w:rsidRDefault="00096ACA" w:rsidP="00096A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7688D">
        <w:rPr>
          <w:rFonts w:ascii="Times New Roman" w:hAnsi="Times New Roman" w:cs="Times New Roman"/>
          <w:sz w:val="28"/>
          <w:szCs w:val="28"/>
        </w:rPr>
        <w:t>Рисунок 4</w:t>
      </w:r>
      <w:r w:rsidRPr="0017688D">
        <w:rPr>
          <w:rFonts w:ascii="Times New Roman" w:hAnsi="Times New Roman" w:cs="Times New Roman"/>
          <w:sz w:val="28"/>
          <w:szCs w:val="28"/>
        </w:rPr>
        <w:t xml:space="preserve">. </w:t>
      </w:r>
      <w:r w:rsidRPr="0017688D">
        <w:rPr>
          <w:rFonts w:ascii="Times New Roman" w:hAnsi="Times New Roman" w:cs="Times New Roman"/>
          <w:sz w:val="28"/>
          <w:szCs w:val="28"/>
        </w:rPr>
        <w:t>Тестирование работы программы</w:t>
      </w:r>
    </w:p>
    <w:p w:rsidR="00096ACA" w:rsidRPr="0017688D" w:rsidRDefault="00096ACA" w:rsidP="00096ACA">
      <w:pPr>
        <w:jc w:val="center"/>
      </w:pPr>
      <w:r w:rsidRPr="0017688D">
        <w:rPr>
          <w:noProof/>
          <w:lang w:eastAsia="ru-RU"/>
        </w:rPr>
        <w:lastRenderedPageBreak/>
        <w:drawing>
          <wp:inline distT="0" distB="0" distL="0" distR="0" wp14:anchorId="36C8DCD4" wp14:editId="118A8B81">
            <wp:extent cx="2524125" cy="29748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19" t="38498" r="72424" b="23859"/>
                    <a:stretch/>
                  </pic:blipFill>
                  <pic:spPr bwMode="auto">
                    <a:xfrm>
                      <a:off x="0" y="0"/>
                      <a:ext cx="2526864" cy="297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CA" w:rsidRPr="0017688D" w:rsidRDefault="00096ACA" w:rsidP="00096A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7688D">
        <w:rPr>
          <w:rFonts w:ascii="Times New Roman" w:hAnsi="Times New Roman" w:cs="Times New Roman"/>
          <w:sz w:val="28"/>
          <w:szCs w:val="28"/>
        </w:rPr>
        <w:t>Рисунок 5</w:t>
      </w:r>
      <w:r w:rsidRPr="0017688D">
        <w:rPr>
          <w:rFonts w:ascii="Times New Roman" w:hAnsi="Times New Roman" w:cs="Times New Roman"/>
          <w:sz w:val="28"/>
          <w:szCs w:val="28"/>
        </w:rPr>
        <w:t xml:space="preserve">. </w:t>
      </w:r>
      <w:r w:rsidRPr="0017688D">
        <w:rPr>
          <w:rFonts w:ascii="Times New Roman" w:hAnsi="Times New Roman" w:cs="Times New Roman"/>
          <w:sz w:val="28"/>
          <w:szCs w:val="28"/>
        </w:rPr>
        <w:t>Неориентированный граф (по рисунку 4)</w:t>
      </w:r>
    </w:p>
    <w:p w:rsidR="00096ACA" w:rsidRPr="0017688D" w:rsidRDefault="00096ACA" w:rsidP="00096ACA"/>
    <w:p w:rsidR="00C13D0E" w:rsidRPr="0017688D" w:rsidRDefault="00C13D0E" w:rsidP="009017F1">
      <w:pPr>
        <w:pStyle w:val="1"/>
        <w:spacing w:before="120" w:after="240" w:line="360" w:lineRule="auto"/>
        <w:ind w:left="-567"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20" w:name="_Toc91080083"/>
      <w:bookmarkStart w:id="21" w:name="_Toc91084329"/>
      <w:bookmarkStart w:id="22" w:name="_Toc91705878"/>
      <w:r w:rsidRPr="0017688D">
        <w:rPr>
          <w:rFonts w:ascii="Times New Roman" w:hAnsi="Times New Roman" w:cs="Times New Roman"/>
          <w:bCs w:val="0"/>
          <w:color w:val="auto"/>
        </w:rPr>
        <w:t>Тестирование</w:t>
      </w:r>
      <w:bookmarkEnd w:id="20"/>
      <w:bookmarkEnd w:id="21"/>
      <w:bookmarkEnd w:id="22"/>
    </w:p>
    <w:p w:rsidR="00513F48" w:rsidRPr="0017688D" w:rsidRDefault="00513F48" w:rsidP="00513F48">
      <w:pPr>
        <w:jc w:val="center"/>
      </w:pPr>
      <w:r w:rsidRPr="0017688D">
        <w:rPr>
          <w:noProof/>
          <w:lang w:eastAsia="ru-RU"/>
        </w:rPr>
        <w:drawing>
          <wp:inline distT="0" distB="0" distL="0" distR="0">
            <wp:extent cx="3187116" cy="265656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79" cy="265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40" w:rsidRPr="0017688D" w:rsidRDefault="00E37A3F" w:rsidP="00767A4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7688D">
        <w:rPr>
          <w:rFonts w:ascii="Times New Roman" w:hAnsi="Times New Roman" w:cs="Times New Roman"/>
          <w:sz w:val="24"/>
          <w:szCs w:val="24"/>
        </w:rPr>
        <w:t>Рисунок 6</w:t>
      </w:r>
      <w:r w:rsidR="00767A40" w:rsidRPr="0017688D">
        <w:rPr>
          <w:rFonts w:ascii="Times New Roman" w:hAnsi="Times New Roman" w:cs="Times New Roman"/>
          <w:sz w:val="24"/>
          <w:szCs w:val="24"/>
        </w:rPr>
        <w:t>. Тест №1</w:t>
      </w:r>
    </w:p>
    <w:p w:rsidR="00767A40" w:rsidRPr="0017688D" w:rsidRDefault="00767A40" w:rsidP="00513F48">
      <w:pPr>
        <w:jc w:val="center"/>
      </w:pPr>
      <w:r w:rsidRPr="0017688D">
        <w:rPr>
          <w:noProof/>
          <w:lang w:eastAsia="ru-RU"/>
        </w:rPr>
        <w:lastRenderedPageBreak/>
        <w:drawing>
          <wp:inline distT="0" distB="0" distL="0" distR="0">
            <wp:extent cx="3031968" cy="192588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1" cy="192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40" w:rsidRPr="0017688D" w:rsidRDefault="00E37A3F" w:rsidP="00513F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88D">
        <w:rPr>
          <w:rFonts w:ascii="Times New Roman" w:hAnsi="Times New Roman" w:cs="Times New Roman"/>
          <w:sz w:val="24"/>
          <w:szCs w:val="24"/>
        </w:rPr>
        <w:t>Рисунок 7</w:t>
      </w:r>
      <w:r w:rsidR="00767A40" w:rsidRPr="0017688D">
        <w:rPr>
          <w:rFonts w:ascii="Times New Roman" w:hAnsi="Times New Roman" w:cs="Times New Roman"/>
          <w:sz w:val="24"/>
          <w:szCs w:val="24"/>
        </w:rPr>
        <w:t>. Тест №2</w:t>
      </w:r>
    </w:p>
    <w:p w:rsidR="00767A40" w:rsidRPr="0017688D" w:rsidRDefault="00767A40" w:rsidP="00513F48">
      <w:pPr>
        <w:jc w:val="center"/>
      </w:pPr>
      <w:r w:rsidRPr="0017688D">
        <w:rPr>
          <w:noProof/>
          <w:lang w:eastAsia="ru-RU"/>
        </w:rPr>
        <w:drawing>
          <wp:inline distT="0" distB="0" distL="0" distR="0">
            <wp:extent cx="3756245" cy="311835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669" cy="312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40" w:rsidRPr="0017688D" w:rsidRDefault="00E37A3F" w:rsidP="00513F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88D">
        <w:rPr>
          <w:rFonts w:ascii="Times New Roman" w:hAnsi="Times New Roman" w:cs="Times New Roman"/>
          <w:sz w:val="24"/>
          <w:szCs w:val="24"/>
        </w:rPr>
        <w:t>Рисунок 8</w:t>
      </w:r>
      <w:r w:rsidR="00767A40" w:rsidRPr="0017688D">
        <w:rPr>
          <w:rFonts w:ascii="Times New Roman" w:hAnsi="Times New Roman" w:cs="Times New Roman"/>
          <w:sz w:val="24"/>
          <w:szCs w:val="24"/>
        </w:rPr>
        <w:t>. Тест №3</w:t>
      </w:r>
    </w:p>
    <w:p w:rsidR="00767A40" w:rsidRPr="0017688D" w:rsidRDefault="00767A40" w:rsidP="00513F48">
      <w:pPr>
        <w:jc w:val="center"/>
      </w:pPr>
      <w:r w:rsidRPr="0017688D">
        <w:rPr>
          <w:noProof/>
          <w:lang w:eastAsia="ru-RU"/>
        </w:rPr>
        <w:drawing>
          <wp:inline distT="0" distB="0" distL="0" distR="0">
            <wp:extent cx="4236079" cy="2562130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44" cy="256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40" w:rsidRPr="0017688D" w:rsidRDefault="00E37A3F" w:rsidP="00767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88D">
        <w:rPr>
          <w:rFonts w:ascii="Times New Roman" w:hAnsi="Times New Roman" w:cs="Times New Roman"/>
          <w:sz w:val="24"/>
          <w:szCs w:val="24"/>
        </w:rPr>
        <w:t>Рисунок 9</w:t>
      </w:r>
      <w:r w:rsidR="00767A40" w:rsidRPr="0017688D">
        <w:rPr>
          <w:rFonts w:ascii="Times New Roman" w:hAnsi="Times New Roman" w:cs="Times New Roman"/>
          <w:sz w:val="24"/>
          <w:szCs w:val="24"/>
        </w:rPr>
        <w:t>. Тест №4</w:t>
      </w:r>
    </w:p>
    <w:p w:rsidR="00BF473B" w:rsidRPr="0017688D" w:rsidRDefault="00BF473B" w:rsidP="008C71D2">
      <w:pPr>
        <w:pStyle w:val="a5"/>
        <w:ind w:left="-567" w:right="284"/>
        <w:jc w:val="center"/>
        <w:rPr>
          <w:sz w:val="28"/>
        </w:rPr>
      </w:pPr>
      <w:r w:rsidRPr="0017688D">
        <w:rPr>
          <w:sz w:val="28"/>
        </w:rPr>
        <w:lastRenderedPageBreak/>
        <w:t xml:space="preserve">Таблица 1 – Описание </w:t>
      </w:r>
      <w:r w:rsidR="009017F1" w:rsidRPr="0017688D">
        <w:rPr>
          <w:sz w:val="28"/>
        </w:rPr>
        <w:t>тестирования программы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691"/>
        <w:gridCol w:w="2012"/>
        <w:gridCol w:w="2792"/>
        <w:gridCol w:w="2644"/>
      </w:tblGrid>
      <w:tr w:rsidR="0017688D" w:rsidRPr="0017688D" w:rsidTr="00D25779">
        <w:tc>
          <w:tcPr>
            <w:tcW w:w="2691" w:type="dxa"/>
          </w:tcPr>
          <w:p w:rsidR="00D25779" w:rsidRPr="0017688D" w:rsidRDefault="00D25779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Описание теста</w:t>
            </w:r>
          </w:p>
        </w:tc>
        <w:tc>
          <w:tcPr>
            <w:tcW w:w="2012" w:type="dxa"/>
          </w:tcPr>
          <w:p w:rsidR="00D25779" w:rsidRPr="0017688D" w:rsidRDefault="00D25779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Действие</w:t>
            </w:r>
          </w:p>
        </w:tc>
        <w:tc>
          <w:tcPr>
            <w:tcW w:w="2792" w:type="dxa"/>
          </w:tcPr>
          <w:p w:rsidR="00D25779" w:rsidRPr="0017688D" w:rsidRDefault="00D25779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Ожидаемый результат</w:t>
            </w:r>
          </w:p>
        </w:tc>
        <w:tc>
          <w:tcPr>
            <w:tcW w:w="2644" w:type="dxa"/>
          </w:tcPr>
          <w:p w:rsidR="00D25779" w:rsidRPr="0017688D" w:rsidRDefault="00D25779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Полученный результат</w:t>
            </w:r>
          </w:p>
        </w:tc>
      </w:tr>
      <w:tr w:rsidR="0017688D" w:rsidRPr="0017688D" w:rsidTr="00D25779">
        <w:tc>
          <w:tcPr>
            <w:tcW w:w="2691" w:type="dxa"/>
          </w:tcPr>
          <w:p w:rsidR="00D25779" w:rsidRPr="0017688D" w:rsidRDefault="00D25779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Запуск программы</w:t>
            </w:r>
          </w:p>
        </w:tc>
        <w:tc>
          <w:tcPr>
            <w:tcW w:w="2012" w:type="dxa"/>
          </w:tcPr>
          <w:p w:rsidR="00D25779" w:rsidRPr="0017688D" w:rsidRDefault="00903C66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Нажатие на ярлык</w:t>
            </w:r>
          </w:p>
        </w:tc>
        <w:tc>
          <w:tcPr>
            <w:tcW w:w="2792" w:type="dxa"/>
          </w:tcPr>
          <w:p w:rsidR="00D25779" w:rsidRPr="0017688D" w:rsidRDefault="00D25779" w:rsidP="00903C66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 xml:space="preserve">Вывод сообщения: </w:t>
            </w:r>
            <w:r w:rsidR="00903C66" w:rsidRPr="0017688D">
              <w:rPr>
                <w:sz w:val="28"/>
              </w:rPr>
              <w:t>«Введите кол-во вершин графа:</w:t>
            </w:r>
            <w:r w:rsidR="00513F48" w:rsidRPr="0017688D">
              <w:rPr>
                <w:sz w:val="28"/>
              </w:rPr>
              <w:t xml:space="preserve"> </w:t>
            </w:r>
            <w:r w:rsidR="00903C66" w:rsidRPr="0017688D">
              <w:rPr>
                <w:sz w:val="28"/>
              </w:rPr>
              <w:t>»</w:t>
            </w:r>
          </w:p>
        </w:tc>
        <w:tc>
          <w:tcPr>
            <w:tcW w:w="2644" w:type="dxa"/>
          </w:tcPr>
          <w:p w:rsidR="00D25779" w:rsidRPr="0017688D" w:rsidRDefault="00001E93" w:rsidP="00001E93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Верно</w:t>
            </w:r>
          </w:p>
        </w:tc>
      </w:tr>
      <w:tr w:rsidR="0017688D" w:rsidRPr="0017688D" w:rsidTr="00D25779">
        <w:tc>
          <w:tcPr>
            <w:tcW w:w="2691" w:type="dxa"/>
          </w:tcPr>
          <w:p w:rsidR="00D25779" w:rsidRPr="0017688D" w:rsidRDefault="00513F48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Ввод данных</w:t>
            </w:r>
          </w:p>
        </w:tc>
        <w:tc>
          <w:tcPr>
            <w:tcW w:w="2012" w:type="dxa"/>
          </w:tcPr>
          <w:p w:rsidR="00D25779" w:rsidRPr="0017688D" w:rsidRDefault="00CB7E36" w:rsidP="00513F48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  <w:szCs w:val="28"/>
              </w:rPr>
              <w:t xml:space="preserve">Данные о </w:t>
            </w:r>
            <w:r w:rsidR="00513F48" w:rsidRPr="0017688D">
              <w:rPr>
                <w:sz w:val="28"/>
                <w:szCs w:val="28"/>
              </w:rPr>
              <w:t>кол-ве вершин в графе</w:t>
            </w:r>
            <w:r w:rsidRPr="0017688D">
              <w:rPr>
                <w:sz w:val="28"/>
                <w:szCs w:val="28"/>
              </w:rPr>
              <w:t xml:space="preserve">, </w:t>
            </w:r>
            <w:r w:rsidRPr="0017688D"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2792" w:type="dxa"/>
          </w:tcPr>
          <w:p w:rsidR="00D25779" w:rsidRPr="0017688D" w:rsidRDefault="00513F48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Вывод сгенерированной матрицы смежности</w:t>
            </w:r>
          </w:p>
        </w:tc>
        <w:tc>
          <w:tcPr>
            <w:tcW w:w="2644" w:type="dxa"/>
          </w:tcPr>
          <w:p w:rsidR="00D25779" w:rsidRPr="0017688D" w:rsidRDefault="00D25779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Верно</w:t>
            </w:r>
          </w:p>
        </w:tc>
      </w:tr>
      <w:tr w:rsidR="0017688D" w:rsidRPr="0017688D" w:rsidTr="00D25779">
        <w:tc>
          <w:tcPr>
            <w:tcW w:w="2691" w:type="dxa"/>
          </w:tcPr>
          <w:p w:rsidR="00D25779" w:rsidRPr="0017688D" w:rsidRDefault="00513F48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Пуск алгоритма</w:t>
            </w:r>
          </w:p>
        </w:tc>
        <w:tc>
          <w:tcPr>
            <w:tcW w:w="2012" w:type="dxa"/>
          </w:tcPr>
          <w:p w:rsidR="00D25779" w:rsidRPr="0017688D" w:rsidRDefault="00513F48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2792" w:type="dxa"/>
          </w:tcPr>
          <w:p w:rsidR="00D25779" w:rsidRPr="0017688D" w:rsidRDefault="00513F48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Вывод строк с «ветвями» минимального остовного дерева</w:t>
            </w:r>
          </w:p>
        </w:tc>
        <w:tc>
          <w:tcPr>
            <w:tcW w:w="2644" w:type="dxa"/>
          </w:tcPr>
          <w:p w:rsidR="00D25779" w:rsidRPr="0017688D" w:rsidRDefault="00D25779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Верно</w:t>
            </w:r>
          </w:p>
        </w:tc>
      </w:tr>
      <w:tr w:rsidR="0017688D" w:rsidRPr="0017688D" w:rsidTr="00D25779">
        <w:tc>
          <w:tcPr>
            <w:tcW w:w="2691" w:type="dxa"/>
          </w:tcPr>
          <w:p w:rsidR="00D25779" w:rsidRPr="0017688D" w:rsidRDefault="00513F48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Выход из программы</w:t>
            </w:r>
          </w:p>
        </w:tc>
        <w:tc>
          <w:tcPr>
            <w:tcW w:w="2012" w:type="dxa"/>
          </w:tcPr>
          <w:p w:rsidR="00D25779" w:rsidRPr="0017688D" w:rsidRDefault="00CB7E36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2792" w:type="dxa"/>
          </w:tcPr>
          <w:p w:rsidR="00D25779" w:rsidRPr="0017688D" w:rsidRDefault="00513F48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Программа успешно завершается</w:t>
            </w:r>
          </w:p>
        </w:tc>
        <w:tc>
          <w:tcPr>
            <w:tcW w:w="2644" w:type="dxa"/>
          </w:tcPr>
          <w:p w:rsidR="00D25779" w:rsidRPr="0017688D" w:rsidRDefault="00D25779" w:rsidP="000C7071">
            <w:pPr>
              <w:pStyle w:val="a5"/>
              <w:jc w:val="center"/>
              <w:rPr>
                <w:sz w:val="28"/>
              </w:rPr>
            </w:pPr>
            <w:r w:rsidRPr="0017688D">
              <w:rPr>
                <w:sz w:val="28"/>
              </w:rPr>
              <w:t>Верно</w:t>
            </w:r>
          </w:p>
        </w:tc>
      </w:tr>
    </w:tbl>
    <w:p w:rsidR="00921A42" w:rsidRPr="0017688D" w:rsidRDefault="00921A42" w:rsidP="00921A42">
      <w:bookmarkStart w:id="23" w:name="_Toc91080084"/>
      <w:bookmarkStart w:id="24" w:name="_Toc91084330"/>
    </w:p>
    <w:p w:rsidR="006E2F04" w:rsidRPr="0017688D" w:rsidRDefault="006E2F04" w:rsidP="006E2F04"/>
    <w:p w:rsidR="00642B1E" w:rsidRPr="0017688D" w:rsidRDefault="00305150" w:rsidP="00C46893">
      <w:pPr>
        <w:pStyle w:val="1"/>
        <w:spacing w:before="120" w:after="240" w:line="360" w:lineRule="auto"/>
        <w:ind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25" w:name="_Toc91705879"/>
      <w:r w:rsidRPr="0017688D">
        <w:rPr>
          <w:rFonts w:ascii="Times New Roman" w:hAnsi="Times New Roman" w:cs="Times New Roman"/>
          <w:bCs w:val="0"/>
          <w:color w:val="auto"/>
        </w:rPr>
        <w:t>Заключение</w:t>
      </w:r>
      <w:bookmarkEnd w:id="23"/>
      <w:bookmarkEnd w:id="24"/>
      <w:bookmarkEnd w:id="25"/>
    </w:p>
    <w:p w:rsidR="00EB5678" w:rsidRPr="0017688D" w:rsidRDefault="00642B1E" w:rsidP="00540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 xml:space="preserve">Таким образом, в процессе создания данного проекта разработана программа, реализующая алгоритм </w:t>
      </w:r>
      <w:r w:rsidR="00057379" w:rsidRPr="0017688D">
        <w:rPr>
          <w:rFonts w:ascii="Times New Roman" w:hAnsi="Times New Roman" w:cs="Times New Roman"/>
          <w:sz w:val="28"/>
        </w:rPr>
        <w:t xml:space="preserve">Прима </w:t>
      </w:r>
      <w:r w:rsidR="00EB5678" w:rsidRPr="0017688D">
        <w:rPr>
          <w:rFonts w:ascii="Times New Roman" w:hAnsi="Times New Roman" w:cs="Times New Roman"/>
          <w:sz w:val="28"/>
        </w:rPr>
        <w:t>в Microsoft</w:t>
      </w:r>
      <w:r w:rsidR="005979E9" w:rsidRPr="0017688D">
        <w:rPr>
          <w:rFonts w:ascii="Times New Roman" w:hAnsi="Times New Roman" w:cs="Times New Roman"/>
          <w:sz w:val="28"/>
        </w:rPr>
        <w:t xml:space="preserve"> </w:t>
      </w:r>
      <w:r w:rsidR="00EB5678" w:rsidRPr="0017688D">
        <w:rPr>
          <w:rFonts w:ascii="Times New Roman" w:hAnsi="Times New Roman" w:cs="Times New Roman"/>
          <w:sz w:val="28"/>
        </w:rPr>
        <w:t>Visual</w:t>
      </w:r>
      <w:r w:rsidR="005979E9" w:rsidRPr="0017688D">
        <w:rPr>
          <w:rFonts w:ascii="Times New Roman" w:hAnsi="Times New Roman" w:cs="Times New Roman"/>
          <w:sz w:val="28"/>
        </w:rPr>
        <w:t xml:space="preserve"> </w:t>
      </w:r>
      <w:r w:rsidR="00EB5678" w:rsidRPr="0017688D">
        <w:rPr>
          <w:rFonts w:ascii="Times New Roman" w:hAnsi="Times New Roman" w:cs="Times New Roman"/>
          <w:sz w:val="28"/>
        </w:rPr>
        <w:t>Studio 201</w:t>
      </w:r>
      <w:r w:rsidR="006D7D03" w:rsidRPr="0017688D">
        <w:rPr>
          <w:rFonts w:ascii="Times New Roman" w:hAnsi="Times New Roman" w:cs="Times New Roman"/>
          <w:sz w:val="28"/>
        </w:rPr>
        <w:t>9</w:t>
      </w:r>
      <w:r w:rsidR="00EB5678" w:rsidRPr="0017688D">
        <w:rPr>
          <w:rFonts w:ascii="Times New Roman" w:hAnsi="Times New Roman" w:cs="Times New Roman"/>
          <w:sz w:val="28"/>
        </w:rPr>
        <w:t>.</w:t>
      </w:r>
    </w:p>
    <w:p w:rsidR="008E253E" w:rsidRPr="0017688D" w:rsidRDefault="00642B1E" w:rsidP="00540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>При выполнении данной курсо</w:t>
      </w:r>
      <w:r w:rsidR="00EB5678" w:rsidRPr="0017688D">
        <w:rPr>
          <w:rFonts w:ascii="Times New Roman" w:hAnsi="Times New Roman" w:cs="Times New Roman"/>
          <w:sz w:val="28"/>
        </w:rPr>
        <w:t>вой работы были получены навыки</w:t>
      </w:r>
      <w:r w:rsidR="008A29B9" w:rsidRPr="0017688D">
        <w:rPr>
          <w:rFonts w:ascii="Times New Roman" w:hAnsi="Times New Roman" w:cs="Times New Roman"/>
          <w:sz w:val="28"/>
        </w:rPr>
        <w:t xml:space="preserve"> </w:t>
      </w:r>
      <w:r w:rsidRPr="0017688D">
        <w:rPr>
          <w:rFonts w:ascii="Times New Roman" w:hAnsi="Times New Roman" w:cs="Times New Roman"/>
          <w:sz w:val="28"/>
        </w:rPr>
        <w:t>разработки программ и освоены при</w:t>
      </w:r>
      <w:r w:rsidR="00EB5678" w:rsidRPr="0017688D">
        <w:rPr>
          <w:rFonts w:ascii="Times New Roman" w:hAnsi="Times New Roman" w:cs="Times New Roman"/>
          <w:sz w:val="28"/>
        </w:rPr>
        <w:t xml:space="preserve">емы создания </w:t>
      </w:r>
      <w:r w:rsidR="00C46893" w:rsidRPr="0017688D">
        <w:rPr>
          <w:rFonts w:ascii="Times New Roman" w:hAnsi="Times New Roman" w:cs="Times New Roman"/>
          <w:sz w:val="28"/>
        </w:rPr>
        <w:t>неориентированных взвешенных графов в матрицах смежности</w:t>
      </w:r>
      <w:r w:rsidRPr="0017688D">
        <w:rPr>
          <w:rFonts w:ascii="Times New Roman" w:hAnsi="Times New Roman" w:cs="Times New Roman"/>
          <w:sz w:val="28"/>
        </w:rPr>
        <w:t>. Прио</w:t>
      </w:r>
      <w:r w:rsidR="00EB5678" w:rsidRPr="0017688D">
        <w:rPr>
          <w:rFonts w:ascii="Times New Roman" w:hAnsi="Times New Roman" w:cs="Times New Roman"/>
          <w:sz w:val="28"/>
        </w:rPr>
        <w:t>бретены навыки по</w:t>
      </w:r>
      <w:r w:rsidR="00C46893" w:rsidRPr="0017688D">
        <w:rPr>
          <w:rFonts w:ascii="Times New Roman" w:hAnsi="Times New Roman" w:cs="Times New Roman"/>
          <w:sz w:val="28"/>
        </w:rPr>
        <w:t xml:space="preserve">строения остовных деревьев при помощи алгоритма Прима. </w:t>
      </w:r>
      <w:r w:rsidR="009654CB" w:rsidRPr="0017688D">
        <w:rPr>
          <w:rFonts w:ascii="Times New Roman" w:hAnsi="Times New Roman" w:cs="Times New Roman"/>
          <w:sz w:val="28"/>
        </w:rPr>
        <w:t>Улучшены</w:t>
      </w:r>
      <w:r w:rsidRPr="0017688D">
        <w:rPr>
          <w:rFonts w:ascii="Times New Roman" w:hAnsi="Times New Roman" w:cs="Times New Roman"/>
          <w:sz w:val="28"/>
        </w:rPr>
        <w:t xml:space="preserve"> знания языка программирован</w:t>
      </w:r>
      <w:r w:rsidR="00EB5678" w:rsidRPr="0017688D">
        <w:rPr>
          <w:rFonts w:ascii="Times New Roman" w:hAnsi="Times New Roman" w:cs="Times New Roman"/>
          <w:sz w:val="28"/>
        </w:rPr>
        <w:t>ия</w:t>
      </w:r>
      <w:r w:rsidR="00DB35B3" w:rsidRPr="0017688D">
        <w:rPr>
          <w:rFonts w:ascii="Times New Roman" w:hAnsi="Times New Roman" w:cs="Times New Roman"/>
          <w:sz w:val="28"/>
        </w:rPr>
        <w:t xml:space="preserve"> </w:t>
      </w:r>
      <w:r w:rsidR="00EB5678" w:rsidRPr="0017688D">
        <w:rPr>
          <w:rFonts w:ascii="Times New Roman" w:hAnsi="Times New Roman" w:cs="Times New Roman"/>
          <w:sz w:val="28"/>
        </w:rPr>
        <w:t>C++.</w:t>
      </w:r>
    </w:p>
    <w:p w:rsidR="00EB5678" w:rsidRPr="0017688D" w:rsidRDefault="00C46893" w:rsidP="00D961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 xml:space="preserve">Недостатком данной программы является достаточно примитивный пользовательский интерфейс. Из-за работы программы в консольном режиме, при подсчёте сложности, мы не учитываем программный </w:t>
      </w:r>
      <w:r w:rsidR="00AF6492" w:rsidRPr="0017688D">
        <w:rPr>
          <w:rFonts w:ascii="Times New Roman" w:hAnsi="Times New Roman" w:cs="Times New Roman"/>
          <w:sz w:val="28"/>
        </w:rPr>
        <w:t>интерфейс.</w:t>
      </w:r>
    </w:p>
    <w:p w:rsidR="008D6D2A" w:rsidRPr="0017688D" w:rsidRDefault="00D961C5" w:rsidP="00540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88D">
        <w:rPr>
          <w:rFonts w:ascii="Times New Roman" w:hAnsi="Times New Roman" w:cs="Times New Roman"/>
          <w:sz w:val="28"/>
        </w:rPr>
        <w:t xml:space="preserve">Программа имеет небольшой функционал, однако, он достаточен для выполнения поставленной задачи. </w:t>
      </w:r>
    </w:p>
    <w:p w:rsidR="00ED04ED" w:rsidRPr="0017688D" w:rsidRDefault="00ED04ED" w:rsidP="00C10F36">
      <w:pPr>
        <w:pStyle w:val="1"/>
        <w:spacing w:before="120" w:after="240" w:line="360" w:lineRule="auto"/>
        <w:ind w:left="-567" w:right="284"/>
        <w:jc w:val="center"/>
        <w:rPr>
          <w:rFonts w:ascii="Times New Roman" w:hAnsi="Times New Roman" w:cs="Times New Roman"/>
          <w:bCs w:val="0"/>
          <w:color w:val="auto"/>
        </w:rPr>
      </w:pPr>
      <w:bookmarkStart w:id="26" w:name="_Toc91080085"/>
      <w:bookmarkStart w:id="27" w:name="_Toc91084331"/>
      <w:bookmarkStart w:id="28" w:name="_Toc91705880"/>
      <w:r w:rsidRPr="0017688D">
        <w:rPr>
          <w:rFonts w:ascii="Times New Roman" w:hAnsi="Times New Roman" w:cs="Times New Roman"/>
          <w:bCs w:val="0"/>
          <w:color w:val="auto"/>
        </w:rPr>
        <w:lastRenderedPageBreak/>
        <w:t>Список литературы</w:t>
      </w:r>
      <w:bookmarkEnd w:id="26"/>
      <w:bookmarkEnd w:id="27"/>
      <w:bookmarkEnd w:id="28"/>
    </w:p>
    <w:p w:rsidR="00E5169A" w:rsidRPr="0017688D" w:rsidRDefault="00E5169A" w:rsidP="00E5169A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17688D">
        <w:rPr>
          <w:rStyle w:val="citation"/>
          <w:rFonts w:ascii="Times New Roman" w:hAnsi="Times New Roman" w:cs="Times New Roman"/>
          <w:iCs/>
          <w:sz w:val="28"/>
          <w:szCs w:val="28"/>
        </w:rPr>
        <w:t>Петрунин А.</w:t>
      </w:r>
      <w:r w:rsidRPr="0017688D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768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колько деревьев в графе</w:t>
        </w:r>
      </w:hyperlink>
      <w:r w:rsidRPr="0017688D">
        <w:rPr>
          <w:rStyle w:val="citation"/>
          <w:rFonts w:ascii="Times New Roman" w:hAnsi="Times New Roman" w:cs="Times New Roman"/>
          <w:sz w:val="28"/>
          <w:szCs w:val="28"/>
        </w:rPr>
        <w:t xml:space="preserve"> // </w:t>
      </w:r>
      <w:hyperlink r:id="rId19" w:tooltip="Квант (журнал)" w:history="1">
        <w:r w:rsidRPr="001768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вант</w:t>
        </w:r>
      </w:hyperlink>
      <w:r w:rsidRPr="0017688D">
        <w:rPr>
          <w:rStyle w:val="citation"/>
          <w:rFonts w:ascii="Times New Roman" w:hAnsi="Times New Roman" w:cs="Times New Roman"/>
          <w:sz w:val="28"/>
          <w:szCs w:val="28"/>
        </w:rPr>
        <w:t xml:space="preserve">. — 2018. — </w:t>
      </w:r>
      <w:r w:rsidRPr="0017688D">
        <w:rPr>
          <w:rStyle w:val="nowrap"/>
          <w:rFonts w:ascii="Times New Roman" w:hAnsi="Times New Roman" w:cs="Times New Roman"/>
          <w:sz w:val="28"/>
          <w:szCs w:val="28"/>
        </w:rPr>
        <w:t>№ 9</w:t>
      </w:r>
      <w:r w:rsidRPr="0017688D">
        <w:rPr>
          <w:rStyle w:val="citation"/>
          <w:rFonts w:ascii="Times New Roman" w:hAnsi="Times New Roman" w:cs="Times New Roman"/>
          <w:sz w:val="28"/>
          <w:szCs w:val="28"/>
        </w:rPr>
        <w:t xml:space="preserve">. — </w:t>
      </w:r>
      <w:r w:rsidRPr="0017688D">
        <w:rPr>
          <w:rStyle w:val="nowrap"/>
          <w:rFonts w:ascii="Times New Roman" w:hAnsi="Times New Roman" w:cs="Times New Roman"/>
          <w:sz w:val="28"/>
          <w:szCs w:val="28"/>
        </w:rPr>
        <w:t>С. 9—13</w:t>
      </w:r>
      <w:r w:rsidRPr="0017688D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E5169A" w:rsidRPr="0017688D" w:rsidRDefault="00E5169A" w:rsidP="00E5169A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7688D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20" w:tooltip="Кормен, Томас" w:history="1">
        <w:r w:rsidRPr="0017688D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Кормен, Т.</w:t>
        </w:r>
      </w:hyperlink>
      <w:r w:rsidRPr="0017688D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, </w:t>
      </w:r>
      <w:hyperlink r:id="rId21" w:tooltip="Лейзерсон, Чарльз Эрик" w:history="1">
        <w:r w:rsidRPr="0017688D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Лейзерсон, Ч.</w:t>
        </w:r>
      </w:hyperlink>
      <w:r w:rsidRPr="0017688D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, </w:t>
      </w:r>
      <w:hyperlink r:id="rId22" w:tooltip="Ривест, Рональд Линн" w:history="1">
        <w:r w:rsidRPr="0017688D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Ривест, Р.</w:t>
        </w:r>
      </w:hyperlink>
      <w:r w:rsidRPr="0017688D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, </w:t>
      </w:r>
      <w:hyperlink r:id="rId23" w:tooltip="Штайн, Клиффорд" w:history="1">
        <w:r w:rsidRPr="0017688D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Штайн, К.</w:t>
        </w:r>
      </w:hyperlink>
      <w:r w:rsidRPr="0017688D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r w:rsidRPr="0017688D">
        <w:rPr>
          <w:rStyle w:val="citation"/>
          <w:rFonts w:ascii="Times New Roman" w:hAnsi="Times New Roman" w:cs="Times New Roman"/>
          <w:bCs/>
          <w:sz w:val="28"/>
          <w:szCs w:val="28"/>
        </w:rPr>
        <w:t>Глава 23. Минимальные остовные деревья</w:t>
      </w:r>
      <w:r w:rsidRPr="0017688D">
        <w:rPr>
          <w:rStyle w:val="citation"/>
          <w:rFonts w:ascii="Times New Roman" w:hAnsi="Times New Roman" w:cs="Times New Roman"/>
          <w:sz w:val="28"/>
          <w:szCs w:val="28"/>
        </w:rPr>
        <w:t xml:space="preserve"> // Алгоритмы: построение и анализ = Introduction to Algorithms / Под ред. И. В. Красикова. — 2-е изд. — М.: Вильямс, 2005. — 1296 с</w:t>
      </w:r>
    </w:p>
    <w:p w:rsidR="00E5169A" w:rsidRPr="0017688D" w:rsidRDefault="00E5169A" w:rsidP="00E5169A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7688D">
        <w:rPr>
          <w:rFonts w:ascii="Times New Roman" w:hAnsi="Times New Roman" w:cs="Times New Roman"/>
          <w:sz w:val="28"/>
          <w:szCs w:val="28"/>
        </w:rPr>
        <w:t xml:space="preserve"> Язык Си: Б.В. Керниган, Д.М. Ричи - Санкт-Петербруг, Невский диалект, 2003г.</w:t>
      </w:r>
    </w:p>
    <w:p w:rsidR="00E5169A" w:rsidRPr="0017688D" w:rsidRDefault="00E5169A" w:rsidP="00E5169A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7688D">
        <w:rPr>
          <w:rStyle w:val="citation"/>
          <w:rFonts w:ascii="Times New Roman" w:hAnsi="Times New Roman" w:cs="Times New Roman"/>
          <w:iCs/>
          <w:sz w:val="28"/>
          <w:szCs w:val="28"/>
        </w:rPr>
        <w:t>Буркатовския Ю. Б.</w:t>
      </w:r>
      <w:r w:rsidRPr="0017688D">
        <w:rPr>
          <w:rStyle w:val="citation"/>
          <w:rFonts w:ascii="Times New Roman" w:hAnsi="Times New Roman" w:cs="Times New Roman"/>
          <w:sz w:val="28"/>
          <w:szCs w:val="28"/>
        </w:rPr>
        <w:t xml:space="preserve"> Теория графов. — Томск: Издательство Томского политехнического университета, 2014. — Т. 1. — 200 с.</w:t>
      </w:r>
    </w:p>
    <w:p w:rsidR="00E5169A" w:rsidRPr="0017688D" w:rsidRDefault="00E5169A" w:rsidP="00E5169A">
      <w:pPr>
        <w:shd w:val="clear" w:color="auto" w:fill="FFFFFF"/>
        <w:spacing w:after="120" w:line="360" w:lineRule="auto"/>
        <w:ind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17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1458D" w:rsidRPr="0017688D">
        <w:rPr>
          <w:rStyle w:val="citation"/>
          <w:rFonts w:ascii="Times New Roman" w:hAnsi="Times New Roman" w:cs="Times New Roman"/>
          <w:iCs/>
          <w:sz w:val="28"/>
          <w:szCs w:val="28"/>
        </w:rPr>
        <w:t>Кормен Т. М. и др.</w:t>
      </w:r>
      <w:r w:rsidR="00C1458D" w:rsidRPr="0017688D">
        <w:rPr>
          <w:rStyle w:val="citation"/>
          <w:rFonts w:ascii="Times New Roman" w:hAnsi="Times New Roman" w:cs="Times New Roman"/>
          <w:sz w:val="28"/>
          <w:szCs w:val="28"/>
        </w:rPr>
        <w:t xml:space="preserve"> Часть VI. Алгоритмы для работы с графами // Алгоритмы: построение и анализ = Introduction to Algorithms. — 2-е изд. — М.: Вильямс, 2006. — С. 1296.</w:t>
      </w:r>
    </w:p>
    <w:p w:rsidR="006E2F04" w:rsidRPr="0017688D" w:rsidRDefault="006E2F04" w:rsidP="00E5169A">
      <w:pPr>
        <w:shd w:val="clear" w:color="auto" w:fill="FFFFFF"/>
        <w:spacing w:after="120" w:line="360" w:lineRule="auto"/>
        <w:ind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</w:p>
    <w:p w:rsidR="006E2F04" w:rsidRPr="0017688D" w:rsidRDefault="006E2F04" w:rsidP="00E5169A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4ED" w:rsidRPr="0017688D" w:rsidRDefault="00ED04ED" w:rsidP="00EB5678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2828F3" w:rsidRPr="0017688D" w:rsidRDefault="002828F3" w:rsidP="00EB5678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2828F3" w:rsidRPr="0017688D" w:rsidRDefault="002828F3" w:rsidP="00EB5678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2828F3" w:rsidRPr="0017688D" w:rsidRDefault="002828F3" w:rsidP="00EB5678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2828F3" w:rsidRPr="0017688D" w:rsidRDefault="002828F3" w:rsidP="00EB5678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2828F3" w:rsidRPr="0017688D" w:rsidRDefault="002828F3" w:rsidP="00EB5678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2828F3" w:rsidRPr="0017688D" w:rsidRDefault="002828F3" w:rsidP="00EB5678">
      <w:pPr>
        <w:spacing w:line="360" w:lineRule="auto"/>
        <w:ind w:left="-567" w:firstLine="284"/>
        <w:rPr>
          <w:rFonts w:ascii="Times New Roman" w:hAnsi="Times New Roman" w:cs="Times New Roman"/>
          <w:sz w:val="28"/>
        </w:rPr>
      </w:pPr>
    </w:p>
    <w:p w:rsidR="001B57E4" w:rsidRPr="0017688D" w:rsidRDefault="003E40E2" w:rsidP="00057379">
      <w:pPr>
        <w:pStyle w:val="1"/>
        <w:spacing w:before="120" w:after="240" w:line="360" w:lineRule="auto"/>
        <w:ind w:right="284"/>
        <w:jc w:val="center"/>
        <w:rPr>
          <w:rFonts w:ascii="Times New Roman" w:hAnsi="Times New Roman" w:cs="Times New Roman"/>
          <w:color w:val="auto"/>
          <w:lang w:val="en-US"/>
        </w:rPr>
      </w:pPr>
      <w:bookmarkStart w:id="29" w:name="_Toc91080087"/>
      <w:bookmarkStart w:id="30" w:name="_Toc91084333"/>
      <w:bookmarkStart w:id="31" w:name="_Toc91228842"/>
      <w:bookmarkStart w:id="32" w:name="_Toc91705881"/>
      <w:r w:rsidRPr="0017688D">
        <w:rPr>
          <w:rFonts w:ascii="Times New Roman" w:hAnsi="Times New Roman" w:cs="Times New Roman"/>
          <w:color w:val="auto"/>
        </w:rPr>
        <w:lastRenderedPageBreak/>
        <w:t>Листинг</w:t>
      </w:r>
      <w:r w:rsidRPr="0017688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7688D">
        <w:rPr>
          <w:rFonts w:ascii="Times New Roman" w:hAnsi="Times New Roman" w:cs="Times New Roman"/>
          <w:color w:val="auto"/>
        </w:rPr>
        <w:t>программы</w:t>
      </w:r>
      <w:bookmarkEnd w:id="29"/>
      <w:bookmarkEnd w:id="30"/>
      <w:bookmarkEnd w:id="31"/>
      <w:bookmarkEnd w:id="32"/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#include &lt;time.h&gt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>#define INF = 1000000000; // значение "бесконечность"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>int** G, * min_e, * sel_e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bool* used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int N, z, i, j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void printmatrix(int** source, int size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void generatematrix(int range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SetConsoleCP(1251);                          //</w:t>
      </w:r>
      <w:r w:rsidRPr="0017688D">
        <w:rPr>
          <w:rFonts w:ascii="Courier New" w:hAnsi="Courier New" w:cs="Courier New"/>
          <w:sz w:val="20"/>
          <w:szCs w:val="20"/>
        </w:rPr>
        <w:t>Подключение</w:t>
      </w:r>
      <w:r w:rsidRPr="001768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88D">
        <w:rPr>
          <w:rFonts w:ascii="Courier New" w:hAnsi="Courier New" w:cs="Courier New"/>
          <w:sz w:val="20"/>
          <w:szCs w:val="20"/>
        </w:rPr>
        <w:t>русского</w:t>
      </w:r>
      <w:r w:rsidRPr="001768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7688D">
        <w:rPr>
          <w:rFonts w:ascii="Courier New" w:hAnsi="Courier New" w:cs="Courier New"/>
          <w:sz w:val="20"/>
          <w:szCs w:val="20"/>
        </w:rPr>
        <w:t>языка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SetConsoleOutputCP(1251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 xml:space="preserve">printf("Введите количество вершин графа: "); 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  <w:t>scanf_s("%d", &amp;N);                           //Ввод кол-ва вершин графа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  <w:t>G = (int**)malloc(N * sizeof(int*));        //Выделяем память под исходную матрицу графа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>for (int i = 0; i &lt; N; i++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G[i] = (int*)malloc(N * sizeof(int)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used = (bool*)malloc(N * sizeof(bool)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i++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used[i] = false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min_e = (int*)malloc(N * sizeof(int)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i++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min_e[i] = 1000000000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sel_e = (int*)malloc(N * sizeof(int)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i++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>sel_e[i] = -1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  <w:t>//Заполняем исходную матрицу для взвешенного неориентированного графа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  <w:t>generatematrix(10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  <w:t>printf("\nИсходная матрица графа G:\n");       //Вывод матрицы смежности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>printmatrix(G, N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\n"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_getch(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min_e[0] = 0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++i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>{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lastRenderedPageBreak/>
        <w:tab/>
      </w:r>
      <w:r w:rsidRPr="0017688D">
        <w:rPr>
          <w:rFonts w:ascii="Courier New" w:hAnsi="Courier New" w:cs="Courier New"/>
          <w:sz w:val="20"/>
          <w:szCs w:val="20"/>
        </w:rPr>
        <w:tab/>
        <w:t>int v = -1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for (int j = 0; j &lt; N; ++j)                          //Проверяем, является ли вершина пройденной или нет(true/false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 xml:space="preserve">if (!used[j] &amp;&amp; (v == -1 || min_e[j] &lt; min_e[v])) 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>v = j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if (min_e[v] == 1000000000)  //Если не можем строить дерево дальше, то завершаем программу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\nNo MST!\n"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exit(0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>}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used[v] = true;     //Отмечаем вершину, как посещённую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if (sel_e[v] != -1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cout &lt;&lt;"Нач. вершина: " &lt;&lt; v &lt;&lt; "  Вес:" &lt;&lt; min_e[v] &lt;&lt; "  Кон. вершина: " &lt;&lt; sel_e[v]+1 &lt;&lt; endl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for (int to = 0; to &lt; N; ++to) {  //Ищем самое короткое ребро у концевой вершины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>if (G[v][to] &lt; min_e[to]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min_e[to] = G[v][to]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sel_e[to] = v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void printmatrix(int** source, int size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   "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size; i++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  v%d", i + 1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\n"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size; i++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 v%d ", i + 1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j = 0; j &lt; size; j++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if (G[i][j] == 1000000000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 INF"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%3d ", source[i][j]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printf("\n"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>void generatematrix(int range) {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srand(time(NULL))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i = 0; i &lt; N; i++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  <w:t>for (int j = 0; j &lt; N; j++)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  <w:lang w:val="en-US"/>
        </w:rPr>
        <w:tab/>
      </w:r>
      <w:r w:rsidRPr="0017688D">
        <w:rPr>
          <w:rFonts w:ascii="Courier New" w:hAnsi="Courier New" w:cs="Courier New"/>
          <w:sz w:val="20"/>
          <w:szCs w:val="20"/>
        </w:rPr>
        <w:t>if (i == j)            //Ячейки по диоганали 0, т.к нет циклов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lastRenderedPageBreak/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G[i][j] = 0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else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{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if (rand() % range &lt; 6)            //Вероятность заполнения числом 4/10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G[i][j] = 1 + rand() % range;  //В ячейке будет от 0 до 10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else                               //Вероятность отсутсвия пути (0) 6/10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G[i][j] = 1000000000;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G[j][i] = G[i][j];                 //Т.к граф - неориент., происходит зеркальное заполнение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</w:r>
      <w:r w:rsidRPr="0017688D">
        <w:rPr>
          <w:rFonts w:ascii="Courier New" w:hAnsi="Courier New" w:cs="Courier New"/>
          <w:sz w:val="20"/>
          <w:szCs w:val="20"/>
        </w:rPr>
        <w:tab/>
        <w:t>}</w:t>
      </w:r>
    </w:p>
    <w:p w:rsidR="006E2F04" w:rsidRPr="0017688D" w:rsidRDefault="006E2F04" w:rsidP="006E2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688D">
        <w:rPr>
          <w:rFonts w:ascii="Courier New" w:hAnsi="Courier New" w:cs="Courier New"/>
          <w:sz w:val="20"/>
          <w:szCs w:val="20"/>
        </w:rPr>
        <w:t>}</w:t>
      </w:r>
    </w:p>
    <w:p w:rsidR="009D087F" w:rsidRPr="0017688D" w:rsidRDefault="009D087F" w:rsidP="009D087F"/>
    <w:p w:rsidR="00DB35B3" w:rsidRPr="0017688D" w:rsidRDefault="00DB35B3" w:rsidP="00DB35B3"/>
    <w:sectPr w:rsidR="00DB35B3" w:rsidRPr="0017688D" w:rsidSect="00A572E3">
      <w:footerReference w:type="default" r:id="rId2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BD" w:rsidRDefault="004277BD" w:rsidP="00F03DA8">
      <w:pPr>
        <w:spacing w:after="0" w:line="240" w:lineRule="auto"/>
      </w:pPr>
      <w:r>
        <w:separator/>
      </w:r>
    </w:p>
  </w:endnote>
  <w:endnote w:type="continuationSeparator" w:id="0">
    <w:p w:rsidR="004277BD" w:rsidRDefault="004277BD" w:rsidP="00F0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68563"/>
      <w:docPartObj>
        <w:docPartGallery w:val="Page Numbers (Bottom of Page)"/>
        <w:docPartUnique/>
      </w:docPartObj>
    </w:sdtPr>
    <w:sdtEndPr/>
    <w:sdtContent>
      <w:p w:rsidR="00767A40" w:rsidRDefault="004277B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8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7A40" w:rsidRDefault="00767A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BD" w:rsidRDefault="004277BD" w:rsidP="00F03DA8">
      <w:pPr>
        <w:spacing w:after="0" w:line="240" w:lineRule="auto"/>
      </w:pPr>
      <w:r>
        <w:separator/>
      </w:r>
    </w:p>
  </w:footnote>
  <w:footnote w:type="continuationSeparator" w:id="0">
    <w:p w:rsidR="004277BD" w:rsidRDefault="004277BD" w:rsidP="00F03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E9F"/>
    <w:rsid w:val="00001E93"/>
    <w:rsid w:val="0001089D"/>
    <w:rsid w:val="00012709"/>
    <w:rsid w:val="000139CE"/>
    <w:rsid w:val="00015832"/>
    <w:rsid w:val="00020584"/>
    <w:rsid w:val="0002176E"/>
    <w:rsid w:val="0002192F"/>
    <w:rsid w:val="00021CB5"/>
    <w:rsid w:val="00024610"/>
    <w:rsid w:val="000270E4"/>
    <w:rsid w:val="000329AB"/>
    <w:rsid w:val="00032F6E"/>
    <w:rsid w:val="00036BC7"/>
    <w:rsid w:val="0004205D"/>
    <w:rsid w:val="00047FB8"/>
    <w:rsid w:val="00052F70"/>
    <w:rsid w:val="00057379"/>
    <w:rsid w:val="0007063D"/>
    <w:rsid w:val="00071F04"/>
    <w:rsid w:val="00075584"/>
    <w:rsid w:val="00077A07"/>
    <w:rsid w:val="00081D82"/>
    <w:rsid w:val="00084626"/>
    <w:rsid w:val="00084F0F"/>
    <w:rsid w:val="00087AA9"/>
    <w:rsid w:val="000955A9"/>
    <w:rsid w:val="00096ACA"/>
    <w:rsid w:val="000A4E48"/>
    <w:rsid w:val="000A5FA7"/>
    <w:rsid w:val="000A7A32"/>
    <w:rsid w:val="000B0480"/>
    <w:rsid w:val="000B1664"/>
    <w:rsid w:val="000B6DEF"/>
    <w:rsid w:val="000C7071"/>
    <w:rsid w:val="000D10CF"/>
    <w:rsid w:val="000D2655"/>
    <w:rsid w:val="000D57A5"/>
    <w:rsid w:val="000E3861"/>
    <w:rsid w:val="000E662A"/>
    <w:rsid w:val="000E6965"/>
    <w:rsid w:val="0010141C"/>
    <w:rsid w:val="00105730"/>
    <w:rsid w:val="00114096"/>
    <w:rsid w:val="00124B27"/>
    <w:rsid w:val="00131797"/>
    <w:rsid w:val="00134B5F"/>
    <w:rsid w:val="00150E8A"/>
    <w:rsid w:val="001562A1"/>
    <w:rsid w:val="0016221B"/>
    <w:rsid w:val="001676BB"/>
    <w:rsid w:val="00172D62"/>
    <w:rsid w:val="0017688D"/>
    <w:rsid w:val="00191163"/>
    <w:rsid w:val="001A2C8B"/>
    <w:rsid w:val="001A6CA4"/>
    <w:rsid w:val="001A6CFA"/>
    <w:rsid w:val="001B4C26"/>
    <w:rsid w:val="001B57E4"/>
    <w:rsid w:val="001C1C1F"/>
    <w:rsid w:val="001D303D"/>
    <w:rsid w:val="001D69FC"/>
    <w:rsid w:val="001E3978"/>
    <w:rsid w:val="001E5F81"/>
    <w:rsid w:val="001F2476"/>
    <w:rsid w:val="001F4182"/>
    <w:rsid w:val="001F5A4B"/>
    <w:rsid w:val="00201699"/>
    <w:rsid w:val="00204301"/>
    <w:rsid w:val="00206B99"/>
    <w:rsid w:val="002070C7"/>
    <w:rsid w:val="00215BE1"/>
    <w:rsid w:val="00217CEF"/>
    <w:rsid w:val="00221B79"/>
    <w:rsid w:val="00222E37"/>
    <w:rsid w:val="00247D52"/>
    <w:rsid w:val="00250050"/>
    <w:rsid w:val="00252EAE"/>
    <w:rsid w:val="00253FED"/>
    <w:rsid w:val="0025589E"/>
    <w:rsid w:val="002642AC"/>
    <w:rsid w:val="00265848"/>
    <w:rsid w:val="00273F00"/>
    <w:rsid w:val="002767B5"/>
    <w:rsid w:val="00277A4D"/>
    <w:rsid w:val="002828F3"/>
    <w:rsid w:val="00287908"/>
    <w:rsid w:val="0029028D"/>
    <w:rsid w:val="00291A32"/>
    <w:rsid w:val="00293461"/>
    <w:rsid w:val="002A3FBD"/>
    <w:rsid w:val="002B5127"/>
    <w:rsid w:val="002B6463"/>
    <w:rsid w:val="002C5B5B"/>
    <w:rsid w:val="002D20DD"/>
    <w:rsid w:val="002D2B43"/>
    <w:rsid w:val="002D7031"/>
    <w:rsid w:val="002E34C0"/>
    <w:rsid w:val="002F2B7B"/>
    <w:rsid w:val="002F3172"/>
    <w:rsid w:val="002F5449"/>
    <w:rsid w:val="002F7B8F"/>
    <w:rsid w:val="00302FEA"/>
    <w:rsid w:val="00304B5B"/>
    <w:rsid w:val="00305150"/>
    <w:rsid w:val="00305832"/>
    <w:rsid w:val="00313EF8"/>
    <w:rsid w:val="00314D5F"/>
    <w:rsid w:val="003173B5"/>
    <w:rsid w:val="00322AD3"/>
    <w:rsid w:val="0033362F"/>
    <w:rsid w:val="00333AA1"/>
    <w:rsid w:val="00340E8F"/>
    <w:rsid w:val="00345555"/>
    <w:rsid w:val="00345C82"/>
    <w:rsid w:val="00345F2A"/>
    <w:rsid w:val="003466DB"/>
    <w:rsid w:val="0035017B"/>
    <w:rsid w:val="00352593"/>
    <w:rsid w:val="003566EB"/>
    <w:rsid w:val="00357C52"/>
    <w:rsid w:val="00357D9F"/>
    <w:rsid w:val="00364FBF"/>
    <w:rsid w:val="00371923"/>
    <w:rsid w:val="00377D85"/>
    <w:rsid w:val="00382759"/>
    <w:rsid w:val="0038479C"/>
    <w:rsid w:val="003864CD"/>
    <w:rsid w:val="003876B1"/>
    <w:rsid w:val="003921F3"/>
    <w:rsid w:val="00396E9D"/>
    <w:rsid w:val="003A1110"/>
    <w:rsid w:val="003A2D74"/>
    <w:rsid w:val="003B2DB6"/>
    <w:rsid w:val="003C3A24"/>
    <w:rsid w:val="003C4A9B"/>
    <w:rsid w:val="003D26F2"/>
    <w:rsid w:val="003D4196"/>
    <w:rsid w:val="003E05CE"/>
    <w:rsid w:val="003E40E2"/>
    <w:rsid w:val="003E6347"/>
    <w:rsid w:val="003E7E14"/>
    <w:rsid w:val="003F18D5"/>
    <w:rsid w:val="003F4BDB"/>
    <w:rsid w:val="003F6666"/>
    <w:rsid w:val="003F70CD"/>
    <w:rsid w:val="00402D08"/>
    <w:rsid w:val="00422842"/>
    <w:rsid w:val="0042370E"/>
    <w:rsid w:val="004277BD"/>
    <w:rsid w:val="004316F4"/>
    <w:rsid w:val="00432851"/>
    <w:rsid w:val="0044384E"/>
    <w:rsid w:val="00454A1C"/>
    <w:rsid w:val="00460EF9"/>
    <w:rsid w:val="00461705"/>
    <w:rsid w:val="00463DB1"/>
    <w:rsid w:val="004641B8"/>
    <w:rsid w:val="004641D1"/>
    <w:rsid w:val="004647FD"/>
    <w:rsid w:val="00466F4E"/>
    <w:rsid w:val="00472362"/>
    <w:rsid w:val="00473341"/>
    <w:rsid w:val="00474FF1"/>
    <w:rsid w:val="0048314E"/>
    <w:rsid w:val="0049136F"/>
    <w:rsid w:val="00493287"/>
    <w:rsid w:val="004A13CE"/>
    <w:rsid w:val="004A187F"/>
    <w:rsid w:val="004B15A2"/>
    <w:rsid w:val="004B275E"/>
    <w:rsid w:val="004B3AC7"/>
    <w:rsid w:val="004B6D94"/>
    <w:rsid w:val="004C0215"/>
    <w:rsid w:val="004C396F"/>
    <w:rsid w:val="004C5627"/>
    <w:rsid w:val="004C6B96"/>
    <w:rsid w:val="004D4F10"/>
    <w:rsid w:val="004F3E5E"/>
    <w:rsid w:val="004F580E"/>
    <w:rsid w:val="005058D4"/>
    <w:rsid w:val="00513F48"/>
    <w:rsid w:val="005166DA"/>
    <w:rsid w:val="00522070"/>
    <w:rsid w:val="00524D99"/>
    <w:rsid w:val="00524F4A"/>
    <w:rsid w:val="005306B6"/>
    <w:rsid w:val="0053328F"/>
    <w:rsid w:val="00536E0A"/>
    <w:rsid w:val="005402DF"/>
    <w:rsid w:val="00540A82"/>
    <w:rsid w:val="0054162C"/>
    <w:rsid w:val="00543865"/>
    <w:rsid w:val="00545499"/>
    <w:rsid w:val="00547B56"/>
    <w:rsid w:val="00551AA4"/>
    <w:rsid w:val="00552D7C"/>
    <w:rsid w:val="00556AAE"/>
    <w:rsid w:val="0055779B"/>
    <w:rsid w:val="005642C1"/>
    <w:rsid w:val="00565E65"/>
    <w:rsid w:val="00575772"/>
    <w:rsid w:val="00575EF1"/>
    <w:rsid w:val="00581E9F"/>
    <w:rsid w:val="00585384"/>
    <w:rsid w:val="0058590B"/>
    <w:rsid w:val="0058752B"/>
    <w:rsid w:val="005942A9"/>
    <w:rsid w:val="005974ED"/>
    <w:rsid w:val="005979E9"/>
    <w:rsid w:val="005A1D8D"/>
    <w:rsid w:val="005A47E0"/>
    <w:rsid w:val="005B34A0"/>
    <w:rsid w:val="005B4BF8"/>
    <w:rsid w:val="005C06C1"/>
    <w:rsid w:val="005C0D0D"/>
    <w:rsid w:val="005C23DE"/>
    <w:rsid w:val="005C3FF9"/>
    <w:rsid w:val="005D49B6"/>
    <w:rsid w:val="005E06D5"/>
    <w:rsid w:val="005E62E6"/>
    <w:rsid w:val="005E6BBE"/>
    <w:rsid w:val="005E7537"/>
    <w:rsid w:val="005F49A1"/>
    <w:rsid w:val="006040CC"/>
    <w:rsid w:val="00605235"/>
    <w:rsid w:val="00610C5D"/>
    <w:rsid w:val="00611D9C"/>
    <w:rsid w:val="00615D66"/>
    <w:rsid w:val="00620243"/>
    <w:rsid w:val="006210B5"/>
    <w:rsid w:val="006318E3"/>
    <w:rsid w:val="00632F79"/>
    <w:rsid w:val="00633F21"/>
    <w:rsid w:val="006364D6"/>
    <w:rsid w:val="00642B1E"/>
    <w:rsid w:val="00645F28"/>
    <w:rsid w:val="00651AD3"/>
    <w:rsid w:val="006648A0"/>
    <w:rsid w:val="00675D08"/>
    <w:rsid w:val="00682DE9"/>
    <w:rsid w:val="00687332"/>
    <w:rsid w:val="006926D3"/>
    <w:rsid w:val="006A3261"/>
    <w:rsid w:val="006A3DB3"/>
    <w:rsid w:val="006A6CEE"/>
    <w:rsid w:val="006C0C5D"/>
    <w:rsid w:val="006C2693"/>
    <w:rsid w:val="006C4C49"/>
    <w:rsid w:val="006D7C8B"/>
    <w:rsid w:val="006D7D03"/>
    <w:rsid w:val="006E2F04"/>
    <w:rsid w:val="006F76D6"/>
    <w:rsid w:val="007023A2"/>
    <w:rsid w:val="00706FB0"/>
    <w:rsid w:val="00720EEF"/>
    <w:rsid w:val="00726428"/>
    <w:rsid w:val="00726E72"/>
    <w:rsid w:val="00731AA7"/>
    <w:rsid w:val="00731E7E"/>
    <w:rsid w:val="00735377"/>
    <w:rsid w:val="00743EAD"/>
    <w:rsid w:val="00747CD6"/>
    <w:rsid w:val="00752665"/>
    <w:rsid w:val="0075551D"/>
    <w:rsid w:val="00767A40"/>
    <w:rsid w:val="00770796"/>
    <w:rsid w:val="00787981"/>
    <w:rsid w:val="00793994"/>
    <w:rsid w:val="007A2EF3"/>
    <w:rsid w:val="007A3A23"/>
    <w:rsid w:val="007A5499"/>
    <w:rsid w:val="007A665C"/>
    <w:rsid w:val="007C3F96"/>
    <w:rsid w:val="007C64D6"/>
    <w:rsid w:val="007E248A"/>
    <w:rsid w:val="007E60A7"/>
    <w:rsid w:val="007F0B2D"/>
    <w:rsid w:val="008108DF"/>
    <w:rsid w:val="008120B3"/>
    <w:rsid w:val="00812D40"/>
    <w:rsid w:val="008138CB"/>
    <w:rsid w:val="00816B4C"/>
    <w:rsid w:val="00841BF0"/>
    <w:rsid w:val="00845AC3"/>
    <w:rsid w:val="008512E7"/>
    <w:rsid w:val="008533B6"/>
    <w:rsid w:val="00857C37"/>
    <w:rsid w:val="0088419C"/>
    <w:rsid w:val="008863B4"/>
    <w:rsid w:val="008A0B24"/>
    <w:rsid w:val="008A21B9"/>
    <w:rsid w:val="008A29B9"/>
    <w:rsid w:val="008B091C"/>
    <w:rsid w:val="008B104F"/>
    <w:rsid w:val="008C08E8"/>
    <w:rsid w:val="008C17F5"/>
    <w:rsid w:val="008C1805"/>
    <w:rsid w:val="008C6C5F"/>
    <w:rsid w:val="008C71D2"/>
    <w:rsid w:val="008D0170"/>
    <w:rsid w:val="008D37E9"/>
    <w:rsid w:val="008D6D2A"/>
    <w:rsid w:val="008E253E"/>
    <w:rsid w:val="008E3A4C"/>
    <w:rsid w:val="008F2998"/>
    <w:rsid w:val="008F7AE2"/>
    <w:rsid w:val="00900937"/>
    <w:rsid w:val="009017F1"/>
    <w:rsid w:val="00903C66"/>
    <w:rsid w:val="00921A42"/>
    <w:rsid w:val="00921B0C"/>
    <w:rsid w:val="00927672"/>
    <w:rsid w:val="009310B8"/>
    <w:rsid w:val="00943480"/>
    <w:rsid w:val="00946439"/>
    <w:rsid w:val="009519C3"/>
    <w:rsid w:val="00954D98"/>
    <w:rsid w:val="0095535B"/>
    <w:rsid w:val="009561FA"/>
    <w:rsid w:val="00956416"/>
    <w:rsid w:val="009654CB"/>
    <w:rsid w:val="00972535"/>
    <w:rsid w:val="00975254"/>
    <w:rsid w:val="00976B1F"/>
    <w:rsid w:val="00977AF4"/>
    <w:rsid w:val="009824BA"/>
    <w:rsid w:val="0098329F"/>
    <w:rsid w:val="0098449F"/>
    <w:rsid w:val="0098501B"/>
    <w:rsid w:val="00992272"/>
    <w:rsid w:val="0099377D"/>
    <w:rsid w:val="009A535F"/>
    <w:rsid w:val="009B2241"/>
    <w:rsid w:val="009C14EC"/>
    <w:rsid w:val="009C518D"/>
    <w:rsid w:val="009D087F"/>
    <w:rsid w:val="009D13C4"/>
    <w:rsid w:val="009E257D"/>
    <w:rsid w:val="00A04DB3"/>
    <w:rsid w:val="00A04FC7"/>
    <w:rsid w:val="00A106E0"/>
    <w:rsid w:val="00A16033"/>
    <w:rsid w:val="00A2182B"/>
    <w:rsid w:val="00A21D1D"/>
    <w:rsid w:val="00A22EF9"/>
    <w:rsid w:val="00A309C6"/>
    <w:rsid w:val="00A350B1"/>
    <w:rsid w:val="00A409B5"/>
    <w:rsid w:val="00A507C6"/>
    <w:rsid w:val="00A548A0"/>
    <w:rsid w:val="00A572E3"/>
    <w:rsid w:val="00A57C8E"/>
    <w:rsid w:val="00A63F46"/>
    <w:rsid w:val="00A64D66"/>
    <w:rsid w:val="00A654B0"/>
    <w:rsid w:val="00A7411D"/>
    <w:rsid w:val="00A77746"/>
    <w:rsid w:val="00A77E49"/>
    <w:rsid w:val="00A808C5"/>
    <w:rsid w:val="00A85189"/>
    <w:rsid w:val="00A86B54"/>
    <w:rsid w:val="00A90CC4"/>
    <w:rsid w:val="00AA4A79"/>
    <w:rsid w:val="00AA778D"/>
    <w:rsid w:val="00AB15B3"/>
    <w:rsid w:val="00AB1981"/>
    <w:rsid w:val="00AB1AF3"/>
    <w:rsid w:val="00AC6983"/>
    <w:rsid w:val="00AF49F8"/>
    <w:rsid w:val="00AF6492"/>
    <w:rsid w:val="00B00DD9"/>
    <w:rsid w:val="00B053DE"/>
    <w:rsid w:val="00B123E5"/>
    <w:rsid w:val="00B16E84"/>
    <w:rsid w:val="00B3165A"/>
    <w:rsid w:val="00B44C82"/>
    <w:rsid w:val="00B468C9"/>
    <w:rsid w:val="00B5326E"/>
    <w:rsid w:val="00B541FC"/>
    <w:rsid w:val="00B5583C"/>
    <w:rsid w:val="00B62C04"/>
    <w:rsid w:val="00B6454C"/>
    <w:rsid w:val="00B665EC"/>
    <w:rsid w:val="00B718D9"/>
    <w:rsid w:val="00B72C1C"/>
    <w:rsid w:val="00B7341A"/>
    <w:rsid w:val="00B757EB"/>
    <w:rsid w:val="00B8078C"/>
    <w:rsid w:val="00B8110A"/>
    <w:rsid w:val="00B81DCC"/>
    <w:rsid w:val="00B946BE"/>
    <w:rsid w:val="00BA009D"/>
    <w:rsid w:val="00BA559A"/>
    <w:rsid w:val="00BA5890"/>
    <w:rsid w:val="00BB3782"/>
    <w:rsid w:val="00BC3ADE"/>
    <w:rsid w:val="00BE3932"/>
    <w:rsid w:val="00BF0D2A"/>
    <w:rsid w:val="00BF1A9A"/>
    <w:rsid w:val="00BF1BDD"/>
    <w:rsid w:val="00BF473B"/>
    <w:rsid w:val="00BF5C6A"/>
    <w:rsid w:val="00C04E14"/>
    <w:rsid w:val="00C07DEA"/>
    <w:rsid w:val="00C10F36"/>
    <w:rsid w:val="00C13D0E"/>
    <w:rsid w:val="00C1458D"/>
    <w:rsid w:val="00C148F6"/>
    <w:rsid w:val="00C23D9B"/>
    <w:rsid w:val="00C46893"/>
    <w:rsid w:val="00C4797E"/>
    <w:rsid w:val="00C50676"/>
    <w:rsid w:val="00C50F2E"/>
    <w:rsid w:val="00C6434B"/>
    <w:rsid w:val="00C76C5E"/>
    <w:rsid w:val="00C85D8B"/>
    <w:rsid w:val="00C8632C"/>
    <w:rsid w:val="00CA29EB"/>
    <w:rsid w:val="00CA3893"/>
    <w:rsid w:val="00CB339B"/>
    <w:rsid w:val="00CB6132"/>
    <w:rsid w:val="00CB68BA"/>
    <w:rsid w:val="00CB7E36"/>
    <w:rsid w:val="00CC781C"/>
    <w:rsid w:val="00CE3B2A"/>
    <w:rsid w:val="00CE75FF"/>
    <w:rsid w:val="00D12EC8"/>
    <w:rsid w:val="00D15B26"/>
    <w:rsid w:val="00D24980"/>
    <w:rsid w:val="00D25779"/>
    <w:rsid w:val="00D26B14"/>
    <w:rsid w:val="00D37A35"/>
    <w:rsid w:val="00D43ACD"/>
    <w:rsid w:val="00D500E9"/>
    <w:rsid w:val="00D51225"/>
    <w:rsid w:val="00D61971"/>
    <w:rsid w:val="00D70315"/>
    <w:rsid w:val="00D720EF"/>
    <w:rsid w:val="00D7482F"/>
    <w:rsid w:val="00D87546"/>
    <w:rsid w:val="00D90E6E"/>
    <w:rsid w:val="00D95172"/>
    <w:rsid w:val="00D961C5"/>
    <w:rsid w:val="00DA2C6F"/>
    <w:rsid w:val="00DA2D46"/>
    <w:rsid w:val="00DB35B3"/>
    <w:rsid w:val="00DB61CB"/>
    <w:rsid w:val="00DC24B6"/>
    <w:rsid w:val="00DC57BD"/>
    <w:rsid w:val="00DD1421"/>
    <w:rsid w:val="00DD2455"/>
    <w:rsid w:val="00DE2F62"/>
    <w:rsid w:val="00DF42F1"/>
    <w:rsid w:val="00E02A2C"/>
    <w:rsid w:val="00E04B94"/>
    <w:rsid w:val="00E13430"/>
    <w:rsid w:val="00E20410"/>
    <w:rsid w:val="00E25C75"/>
    <w:rsid w:val="00E32646"/>
    <w:rsid w:val="00E35E09"/>
    <w:rsid w:val="00E37A3F"/>
    <w:rsid w:val="00E400B6"/>
    <w:rsid w:val="00E40B3E"/>
    <w:rsid w:val="00E47C31"/>
    <w:rsid w:val="00E503AC"/>
    <w:rsid w:val="00E5169A"/>
    <w:rsid w:val="00E5485A"/>
    <w:rsid w:val="00E6287F"/>
    <w:rsid w:val="00E62B1D"/>
    <w:rsid w:val="00E63E3E"/>
    <w:rsid w:val="00E64A52"/>
    <w:rsid w:val="00E71565"/>
    <w:rsid w:val="00E71C72"/>
    <w:rsid w:val="00E76A03"/>
    <w:rsid w:val="00E81DDB"/>
    <w:rsid w:val="00EA2087"/>
    <w:rsid w:val="00EA62B3"/>
    <w:rsid w:val="00EB062B"/>
    <w:rsid w:val="00EB48BF"/>
    <w:rsid w:val="00EB5678"/>
    <w:rsid w:val="00EC4040"/>
    <w:rsid w:val="00ED04ED"/>
    <w:rsid w:val="00ED5771"/>
    <w:rsid w:val="00ED7AA6"/>
    <w:rsid w:val="00EE24A6"/>
    <w:rsid w:val="00EE76C1"/>
    <w:rsid w:val="00F022D7"/>
    <w:rsid w:val="00F02D6D"/>
    <w:rsid w:val="00F03DA8"/>
    <w:rsid w:val="00F13198"/>
    <w:rsid w:val="00F151FB"/>
    <w:rsid w:val="00F27B5D"/>
    <w:rsid w:val="00F31510"/>
    <w:rsid w:val="00F33F60"/>
    <w:rsid w:val="00F375C7"/>
    <w:rsid w:val="00F42E88"/>
    <w:rsid w:val="00F42F0E"/>
    <w:rsid w:val="00F446D8"/>
    <w:rsid w:val="00F61D08"/>
    <w:rsid w:val="00F63B6A"/>
    <w:rsid w:val="00F63C05"/>
    <w:rsid w:val="00F65F45"/>
    <w:rsid w:val="00F67217"/>
    <w:rsid w:val="00F71AEE"/>
    <w:rsid w:val="00F77629"/>
    <w:rsid w:val="00F8095C"/>
    <w:rsid w:val="00F94B5D"/>
    <w:rsid w:val="00FA3F7F"/>
    <w:rsid w:val="00FA5FF6"/>
    <w:rsid w:val="00FA7FE3"/>
    <w:rsid w:val="00FD1901"/>
    <w:rsid w:val="00FD26B6"/>
    <w:rsid w:val="00FE0094"/>
    <w:rsid w:val="00FE0269"/>
    <w:rsid w:val="00FF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4269"/>
  <w15:docId w15:val="{9BE3F0FB-41A3-42A0-B505-22ECBFD6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E3"/>
  </w:style>
  <w:style w:type="paragraph" w:styleId="1">
    <w:name w:val="heading 1"/>
    <w:basedOn w:val="a"/>
    <w:next w:val="a"/>
    <w:link w:val="10"/>
    <w:uiPriority w:val="9"/>
    <w:qFormat/>
    <w:rsid w:val="00024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F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5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8">
    <w:name w:val="Font Style88"/>
    <w:basedOn w:val="a0"/>
    <w:uiPriority w:val="99"/>
    <w:rsid w:val="0020430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DA8"/>
  </w:style>
  <w:style w:type="paragraph" w:styleId="a9">
    <w:name w:val="footer"/>
    <w:basedOn w:val="a"/>
    <w:link w:val="aa"/>
    <w:uiPriority w:val="99"/>
    <w:unhideWhenUsed/>
    <w:rsid w:val="00F03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DA8"/>
  </w:style>
  <w:style w:type="character" w:customStyle="1" w:styleId="10">
    <w:name w:val="Заголовок 1 Знак"/>
    <w:basedOn w:val="a0"/>
    <w:link w:val="1"/>
    <w:uiPriority w:val="9"/>
    <w:rsid w:val="00024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8479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8479C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8479C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8479C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8479C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8479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8479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8479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8479C"/>
    <w:pPr>
      <w:spacing w:after="0"/>
      <w:ind w:left="154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38479C"/>
    <w:rPr>
      <w:color w:val="0000FF" w:themeColor="hyperlink"/>
      <w:u w:val="single"/>
    </w:rPr>
  </w:style>
  <w:style w:type="character" w:customStyle="1" w:styleId="citation">
    <w:name w:val="citation"/>
    <w:basedOn w:val="a0"/>
    <w:rsid w:val="00E5169A"/>
  </w:style>
  <w:style w:type="character" w:customStyle="1" w:styleId="nowrap">
    <w:name w:val="nowrap"/>
    <w:basedOn w:val="a0"/>
    <w:rsid w:val="00E5169A"/>
  </w:style>
  <w:style w:type="character" w:customStyle="1" w:styleId="mi">
    <w:name w:val="mi"/>
    <w:basedOn w:val="a0"/>
    <w:rsid w:val="00767A40"/>
  </w:style>
  <w:style w:type="character" w:customStyle="1" w:styleId="mo">
    <w:name w:val="mo"/>
    <w:basedOn w:val="a0"/>
    <w:rsid w:val="00767A40"/>
  </w:style>
  <w:style w:type="character" w:customStyle="1" w:styleId="mn">
    <w:name w:val="mn"/>
    <w:basedOn w:val="a0"/>
    <w:rsid w:val="00767A40"/>
  </w:style>
  <w:style w:type="character" w:customStyle="1" w:styleId="mtext">
    <w:name w:val="mtext"/>
    <w:basedOn w:val="a0"/>
    <w:rsid w:val="0076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erc.ifmo.ru/wiki/index.php?title=%D0%9E%D1%81%D0%BD%D0%BE%D0%B2%D0%BD%D1%8B%D0%B5_%D0%BE%D0%BF%D1%80%D0%B5%D0%B4%D0%B5%D0%BB%D0%B5%D0%BD%D0%B8%D1%8F_%D1%82%D0%B5%D0%BE%D1%80%D0%B8%D0%B8_%D0%B3%D1%80%D0%B0%D1%84%D0%BE%D0%B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kvant.mccme.ru/pdf/2018/2018-09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7" Type="http://schemas.openxmlformats.org/officeDocument/2006/relationships/hyperlink" Target="https://neerc.ifmo.ru/wiki/index.php?title=%D0%9B%D0%B5%D0%BC%D0%BC%D0%B0_%D0%BE_%D0%B1%D0%B5%D0%B7%D0%BE%D0%BF%D0%B0%D1%81%D0%BD%D0%BE%D0%BC_%D1%80%D0%B5%D0%B1%D1%80%D0%B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A%D0%BE%D1%80%D0%BC%D0%B5%D0%BD,_%D0%A2%D0%BE%D0%BC%D0%B0%D1%8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8%D1%82%D0%B0%D0%B9%D0%BD,_%D0%9A%D0%BB%D0%B8%D1%84%D1%84%D0%BE%D1%80%D0%B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A%D0%B2%D0%B0%D0%BD%D1%82_(%D0%B6%D1%83%D1%80%D0%BD%D0%B0%D0%BB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A0%D0%B8%D0%B2%D0%B5%D1%81%D1%82,_%D0%A0%D0%BE%D0%BD%D0%B0%D0%BB%D1%8C%D0%B4_%D0%9B%D0%B8%D0%BD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EDC1-2C29-4C67-B5C9-CD02BDB1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Y</cp:lastModifiedBy>
  <cp:revision>48</cp:revision>
  <cp:lastPrinted>2021-12-24T06:29:00Z</cp:lastPrinted>
  <dcterms:created xsi:type="dcterms:W3CDTF">2021-12-29T14:03:00Z</dcterms:created>
  <dcterms:modified xsi:type="dcterms:W3CDTF">2021-12-30T08:09:00Z</dcterms:modified>
</cp:coreProperties>
</file>